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76" w:rsidRPr="00D20102" w:rsidRDefault="00FF19B8" w:rsidP="00773A77">
      <w:pPr>
        <w:spacing w:after="0" w:line="24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D20102">
        <w:rPr>
          <w:rFonts w:ascii="Times New Roman" w:hAnsi="Times New Roman"/>
          <w:iCs/>
          <w:sz w:val="28"/>
          <w:szCs w:val="28"/>
        </w:rPr>
        <w:t xml:space="preserve"> </w:t>
      </w:r>
      <w:r w:rsidR="00D20102" w:rsidRPr="00D20102">
        <w:rPr>
          <w:rFonts w:ascii="Times New Roman" w:hAnsi="Times New Roman"/>
          <w:iCs/>
          <w:sz w:val="28"/>
          <w:szCs w:val="28"/>
        </w:rPr>
        <w:t>«</w:t>
      </w:r>
      <w:r w:rsidR="00D20102">
        <w:rPr>
          <w:rFonts w:ascii="Times New Roman" w:hAnsi="Times New Roman"/>
          <w:sz w:val="28"/>
          <w:szCs w:val="28"/>
        </w:rPr>
        <w:t xml:space="preserve">Тренинг по развитию коммуникативных навыков и умений </w:t>
      </w:r>
      <w:r w:rsidR="00D20102" w:rsidRPr="00D20102">
        <w:rPr>
          <w:rFonts w:ascii="Times New Roman" w:hAnsi="Times New Roman"/>
          <w:iCs/>
          <w:sz w:val="28"/>
          <w:szCs w:val="28"/>
        </w:rPr>
        <w:t>обучающихся</w:t>
      </w:r>
      <w:r w:rsidR="00D20102">
        <w:rPr>
          <w:rFonts w:ascii="Times New Roman" w:hAnsi="Times New Roman"/>
          <w:sz w:val="28"/>
          <w:szCs w:val="28"/>
        </w:rPr>
        <w:t xml:space="preserve"> по  предмету </w:t>
      </w:r>
      <w:r w:rsidR="00D20102">
        <w:rPr>
          <w:rFonts w:ascii="Times New Roman" w:hAnsi="Times New Roman"/>
          <w:iCs/>
          <w:sz w:val="28"/>
          <w:szCs w:val="28"/>
        </w:rPr>
        <w:t>география</w:t>
      </w:r>
      <w:r w:rsidR="00C75776" w:rsidRPr="00D20102">
        <w:rPr>
          <w:rFonts w:ascii="Times New Roman" w:hAnsi="Times New Roman"/>
          <w:iCs/>
          <w:sz w:val="28"/>
          <w:szCs w:val="28"/>
        </w:rPr>
        <w:t>»</w:t>
      </w:r>
    </w:p>
    <w:p w:rsidR="000338E9" w:rsidRPr="00272FD0" w:rsidRDefault="000338E9" w:rsidP="000338E9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272FD0">
        <w:rPr>
          <w:rFonts w:ascii="Times New Roman" w:hAnsi="Times New Roman"/>
          <w:iCs/>
          <w:sz w:val="28"/>
          <w:szCs w:val="28"/>
        </w:rPr>
        <w:t xml:space="preserve">Выполнил: </w:t>
      </w:r>
    </w:p>
    <w:p w:rsidR="000338E9" w:rsidRPr="00272FD0" w:rsidRDefault="000338E9" w:rsidP="000338E9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272FD0">
        <w:rPr>
          <w:rFonts w:ascii="Times New Roman" w:hAnsi="Times New Roman"/>
          <w:iCs/>
          <w:sz w:val="28"/>
          <w:szCs w:val="28"/>
        </w:rPr>
        <w:t xml:space="preserve"> Потеряхин Евгений Федорович</w:t>
      </w:r>
    </w:p>
    <w:p w:rsidR="000338E9" w:rsidRPr="00B4542B" w:rsidRDefault="000338E9" w:rsidP="000338E9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272FD0">
        <w:rPr>
          <w:rFonts w:ascii="Times New Roman" w:hAnsi="Times New Roman"/>
          <w:iCs/>
          <w:sz w:val="28"/>
          <w:szCs w:val="28"/>
        </w:rPr>
        <w:t>учитель географии</w:t>
      </w:r>
      <w:r w:rsidRPr="00B4542B">
        <w:rPr>
          <w:rFonts w:ascii="Times New Roman" w:hAnsi="Times New Roman"/>
          <w:iCs/>
          <w:sz w:val="28"/>
          <w:szCs w:val="28"/>
        </w:rPr>
        <w:t xml:space="preserve"> </w:t>
      </w:r>
      <w:r w:rsidRPr="00272FD0">
        <w:rPr>
          <w:rFonts w:ascii="Times New Roman" w:hAnsi="Times New Roman"/>
          <w:iCs/>
          <w:sz w:val="28"/>
          <w:szCs w:val="28"/>
        </w:rPr>
        <w:t>ЛГ МАОУ «СОШ №4»</w:t>
      </w:r>
    </w:p>
    <w:p w:rsidR="00AE25B5" w:rsidRPr="00791793" w:rsidRDefault="00AE25B5" w:rsidP="00B4542B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C75776" w:rsidRPr="00CC2A29" w:rsidRDefault="00AD75EC" w:rsidP="00773A77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CC2A29">
        <w:rPr>
          <w:rFonts w:ascii="Times New Roman" w:hAnsi="Times New Roman"/>
          <w:b/>
          <w:iCs/>
          <w:sz w:val="28"/>
          <w:szCs w:val="28"/>
        </w:rPr>
        <w:t>Пояснительная записка</w:t>
      </w:r>
    </w:p>
    <w:p w:rsidR="00867367" w:rsidRPr="00E47D2D" w:rsidRDefault="00A12C84" w:rsidP="00773A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A29">
        <w:rPr>
          <w:rFonts w:ascii="Verdana" w:hAnsi="Verdana"/>
          <w:sz w:val="20"/>
          <w:szCs w:val="20"/>
        </w:rPr>
        <w:t xml:space="preserve">      </w:t>
      </w:r>
      <w:r w:rsidR="00CC2A29" w:rsidRPr="00CC2A29">
        <w:rPr>
          <w:rFonts w:ascii="Times New Roman" w:hAnsi="Times New Roman"/>
          <w:sz w:val="28"/>
          <w:szCs w:val="28"/>
        </w:rPr>
        <w:t>Одной из</w:t>
      </w:r>
      <w:r w:rsidRPr="00CC2A29">
        <w:rPr>
          <w:rFonts w:ascii="Times New Roman" w:hAnsi="Times New Roman"/>
          <w:sz w:val="28"/>
          <w:szCs w:val="28"/>
        </w:rPr>
        <w:t xml:space="preserve"> проблем</w:t>
      </w:r>
      <w:r w:rsidR="00CC2A29" w:rsidRPr="00CC2A29">
        <w:rPr>
          <w:rFonts w:ascii="Times New Roman" w:hAnsi="Times New Roman"/>
          <w:sz w:val="28"/>
          <w:szCs w:val="28"/>
        </w:rPr>
        <w:t>, с которыми учи</w:t>
      </w:r>
      <w:r w:rsidR="00F64091">
        <w:rPr>
          <w:rFonts w:ascii="Times New Roman" w:hAnsi="Times New Roman"/>
          <w:sz w:val="28"/>
          <w:szCs w:val="28"/>
        </w:rPr>
        <w:t>тель сталкивается на уроках, является</w:t>
      </w:r>
      <w:r w:rsidR="00CC2A29" w:rsidRPr="00CC2A29">
        <w:rPr>
          <w:rFonts w:ascii="Times New Roman" w:hAnsi="Times New Roman"/>
          <w:sz w:val="28"/>
          <w:szCs w:val="28"/>
        </w:rPr>
        <w:t xml:space="preserve"> неумение обучающихся работать в группах и взаимодействовать с другими учениками для решения учебной задачи.</w:t>
      </w:r>
      <w:r w:rsidR="00CC2A29">
        <w:rPr>
          <w:rFonts w:ascii="Times New Roman" w:hAnsi="Times New Roman"/>
          <w:sz w:val="28"/>
          <w:szCs w:val="28"/>
        </w:rPr>
        <w:t xml:space="preserve"> В связи с этим данная категория обучающихся не всегда способна в полной мере усвоить учебный материал. </w:t>
      </w:r>
      <w:r w:rsidRPr="00272F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387F" w:rsidRPr="00272FD0">
        <w:rPr>
          <w:rFonts w:ascii="Times New Roman" w:hAnsi="Times New Roman"/>
          <w:sz w:val="28"/>
          <w:szCs w:val="28"/>
        </w:rPr>
        <w:t xml:space="preserve">  </w:t>
      </w:r>
      <w:r w:rsidR="002741F7" w:rsidRPr="00272FD0">
        <w:rPr>
          <w:rFonts w:ascii="Times New Roman" w:hAnsi="Times New Roman"/>
          <w:sz w:val="28"/>
          <w:szCs w:val="28"/>
        </w:rPr>
        <w:t xml:space="preserve">Психологи отмечают, что </w:t>
      </w:r>
      <w:proofErr w:type="spellStart"/>
      <w:r w:rsidR="002741F7" w:rsidRPr="00272FD0">
        <w:rPr>
          <w:rFonts w:ascii="Times New Roman" w:hAnsi="Times New Roman"/>
          <w:sz w:val="28"/>
          <w:szCs w:val="28"/>
        </w:rPr>
        <w:t>н</w:t>
      </w:r>
      <w:r w:rsidR="007A1105" w:rsidRPr="00272FD0">
        <w:rPr>
          <w:rFonts w:ascii="Times New Roman" w:hAnsi="Times New Roman"/>
          <w:sz w:val="28"/>
          <w:szCs w:val="28"/>
        </w:rPr>
        <w:t>есформированность</w:t>
      </w:r>
      <w:proofErr w:type="spellEnd"/>
      <w:r w:rsidR="007A1105" w:rsidRPr="00272FD0">
        <w:rPr>
          <w:rFonts w:ascii="Times New Roman" w:hAnsi="Times New Roman"/>
          <w:sz w:val="28"/>
          <w:szCs w:val="28"/>
        </w:rPr>
        <w:t xml:space="preserve"> навыков общения </w:t>
      </w:r>
      <w:r w:rsidR="00F64091">
        <w:rPr>
          <w:rFonts w:ascii="Times New Roman" w:hAnsi="Times New Roman"/>
          <w:sz w:val="28"/>
          <w:szCs w:val="28"/>
        </w:rPr>
        <w:t xml:space="preserve">и взаимодействия </w:t>
      </w:r>
      <w:r w:rsidR="007A1105" w:rsidRPr="00272FD0">
        <w:rPr>
          <w:rFonts w:ascii="Times New Roman" w:hAnsi="Times New Roman"/>
          <w:sz w:val="28"/>
          <w:szCs w:val="28"/>
        </w:rPr>
        <w:t xml:space="preserve">приводит </w:t>
      </w:r>
      <w:r w:rsidR="00867367">
        <w:rPr>
          <w:rFonts w:ascii="Times New Roman" w:hAnsi="Times New Roman"/>
          <w:sz w:val="28"/>
          <w:szCs w:val="28"/>
        </w:rPr>
        <w:t>также к</w:t>
      </w:r>
      <w:r w:rsidR="00F64091">
        <w:rPr>
          <w:rFonts w:ascii="Times New Roman" w:hAnsi="Times New Roman"/>
          <w:sz w:val="28"/>
          <w:szCs w:val="28"/>
        </w:rPr>
        <w:t xml:space="preserve"> </w:t>
      </w:r>
      <w:r w:rsidR="00867367">
        <w:rPr>
          <w:rFonts w:ascii="Times New Roman" w:hAnsi="Times New Roman"/>
          <w:sz w:val="28"/>
          <w:szCs w:val="28"/>
        </w:rPr>
        <w:t>низкой</w:t>
      </w:r>
      <w:r w:rsidR="003B0CFC" w:rsidRPr="00272FD0">
        <w:rPr>
          <w:rFonts w:ascii="Times New Roman" w:hAnsi="Times New Roman"/>
          <w:sz w:val="28"/>
          <w:szCs w:val="28"/>
        </w:rPr>
        <w:t xml:space="preserve"> мотивация к обучению в </w:t>
      </w:r>
      <w:r w:rsidR="003B0CFC" w:rsidRPr="000773CA">
        <w:rPr>
          <w:rFonts w:ascii="Times New Roman" w:hAnsi="Times New Roman"/>
          <w:sz w:val="28"/>
          <w:szCs w:val="28"/>
        </w:rPr>
        <w:t>школе.</w:t>
      </w:r>
      <w:r w:rsidR="000773CA">
        <w:rPr>
          <w:rFonts w:ascii="Times New Roman" w:hAnsi="Times New Roman"/>
          <w:sz w:val="28"/>
          <w:szCs w:val="28"/>
        </w:rPr>
        <w:t xml:space="preserve"> </w:t>
      </w:r>
      <w:r w:rsidR="00F64091" w:rsidRPr="000773CA">
        <w:rPr>
          <w:rFonts w:ascii="Times New Roman" w:hAnsi="Times New Roman"/>
          <w:sz w:val="28"/>
          <w:szCs w:val="28"/>
        </w:rPr>
        <w:t>Поэтому</w:t>
      </w:r>
      <w:r w:rsidR="00F64091" w:rsidRPr="00867367">
        <w:rPr>
          <w:rFonts w:ascii="Times New Roman" w:hAnsi="Times New Roman"/>
          <w:sz w:val="28"/>
          <w:szCs w:val="28"/>
        </w:rPr>
        <w:t xml:space="preserve"> одной из основных задач педагога </w:t>
      </w:r>
      <w:r w:rsidR="005E7BD9">
        <w:rPr>
          <w:rFonts w:ascii="Times New Roman" w:hAnsi="Times New Roman"/>
          <w:sz w:val="28"/>
          <w:szCs w:val="28"/>
        </w:rPr>
        <w:t>-</w:t>
      </w:r>
      <w:r w:rsidR="00F64091" w:rsidRPr="00867367">
        <w:rPr>
          <w:rFonts w:ascii="Times New Roman" w:hAnsi="Times New Roman"/>
          <w:sz w:val="28"/>
          <w:szCs w:val="28"/>
        </w:rPr>
        <w:t xml:space="preserve"> научить  детей понимать и  принимать друг друга</w:t>
      </w:r>
      <w:r w:rsidR="00867367" w:rsidRPr="00867367">
        <w:rPr>
          <w:rFonts w:ascii="Times New Roman" w:hAnsi="Times New Roman"/>
          <w:sz w:val="28"/>
          <w:szCs w:val="28"/>
        </w:rPr>
        <w:t>, работать во взаимодействии с окружающими</w:t>
      </w:r>
      <w:r w:rsidR="00F64091" w:rsidRPr="00867367">
        <w:rPr>
          <w:rFonts w:ascii="Times New Roman" w:hAnsi="Times New Roman"/>
          <w:sz w:val="28"/>
          <w:szCs w:val="28"/>
        </w:rPr>
        <w:t>.</w:t>
      </w:r>
      <w:r w:rsidR="00E47D2D">
        <w:rPr>
          <w:rFonts w:ascii="Times New Roman" w:hAnsi="Times New Roman"/>
          <w:sz w:val="28"/>
          <w:szCs w:val="28"/>
        </w:rPr>
        <w:t xml:space="preserve"> </w:t>
      </w:r>
    </w:p>
    <w:p w:rsidR="00867367" w:rsidRPr="00867367" w:rsidRDefault="001C4696" w:rsidP="00773A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2FD0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014D6" w:rsidRPr="00272FD0">
        <w:rPr>
          <w:rFonts w:ascii="Times New Roman" w:hAnsi="Times New Roman"/>
          <w:color w:val="000000"/>
          <w:sz w:val="28"/>
          <w:szCs w:val="28"/>
        </w:rPr>
        <w:t>В связи с</w:t>
      </w:r>
      <w:r w:rsidR="00B7082B">
        <w:rPr>
          <w:rFonts w:ascii="Times New Roman" w:hAnsi="Times New Roman"/>
          <w:color w:val="000000"/>
          <w:sz w:val="28"/>
          <w:szCs w:val="28"/>
        </w:rPr>
        <w:t xml:space="preserve"> тем, что</w:t>
      </w:r>
      <w:r w:rsidR="007014D6" w:rsidRPr="00272F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82B">
        <w:rPr>
          <w:rFonts w:ascii="Times New Roman" w:hAnsi="Times New Roman"/>
          <w:sz w:val="28"/>
          <w:szCs w:val="28"/>
        </w:rPr>
        <w:t xml:space="preserve">данный тренинг кроме того </w:t>
      </w:r>
      <w:r w:rsidR="00630721">
        <w:rPr>
          <w:rFonts w:ascii="Times New Roman" w:hAnsi="Times New Roman"/>
          <w:sz w:val="28"/>
          <w:szCs w:val="28"/>
        </w:rPr>
        <w:t>позволяет</w:t>
      </w:r>
      <w:r w:rsidR="00B7082B">
        <w:rPr>
          <w:rFonts w:ascii="Times New Roman" w:hAnsi="Times New Roman"/>
          <w:sz w:val="28"/>
          <w:szCs w:val="28"/>
        </w:rPr>
        <w:t xml:space="preserve"> устранить пробелы в знаниях обучающихся</w:t>
      </w:r>
      <w:r w:rsidR="00B7082B" w:rsidRPr="00B7082B">
        <w:rPr>
          <w:rFonts w:ascii="Times New Roman" w:hAnsi="Times New Roman"/>
          <w:sz w:val="28"/>
          <w:szCs w:val="28"/>
        </w:rPr>
        <w:t xml:space="preserve"> </w:t>
      </w:r>
      <w:r w:rsidR="00B7082B">
        <w:rPr>
          <w:rFonts w:ascii="Times New Roman" w:hAnsi="Times New Roman"/>
          <w:sz w:val="28"/>
          <w:szCs w:val="28"/>
        </w:rPr>
        <w:t>в рамках предмета география,</w:t>
      </w:r>
      <w:r w:rsidR="007014D6" w:rsidRPr="00272FD0">
        <w:rPr>
          <w:rFonts w:ascii="Times New Roman" w:hAnsi="Times New Roman"/>
          <w:color w:val="000000"/>
          <w:sz w:val="28"/>
          <w:szCs w:val="28"/>
        </w:rPr>
        <w:t xml:space="preserve"> была определена </w:t>
      </w:r>
      <w:r w:rsidR="007014D6" w:rsidRPr="00272FD0">
        <w:rPr>
          <w:rFonts w:ascii="Times New Roman" w:hAnsi="Times New Roman"/>
          <w:b/>
          <w:i/>
          <w:color w:val="000000"/>
          <w:sz w:val="28"/>
          <w:szCs w:val="28"/>
        </w:rPr>
        <w:t>ц</w:t>
      </w:r>
      <w:r w:rsidR="00D24E82" w:rsidRPr="00272FD0">
        <w:rPr>
          <w:rFonts w:ascii="Times New Roman" w:hAnsi="Times New Roman"/>
          <w:b/>
          <w:i/>
          <w:iCs/>
          <w:color w:val="000000"/>
          <w:sz w:val="28"/>
          <w:szCs w:val="28"/>
        </w:rPr>
        <w:t>ель тренинга:</w:t>
      </w:r>
      <w:r w:rsidR="00103E0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103E0A" w:rsidRPr="00867367">
        <w:rPr>
          <w:rFonts w:ascii="Times New Roman" w:hAnsi="Times New Roman"/>
          <w:iCs/>
          <w:sz w:val="28"/>
          <w:szCs w:val="28"/>
        </w:rPr>
        <w:t>преодоление</w:t>
      </w:r>
      <w:r w:rsidR="00D24E82" w:rsidRPr="00867367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, возни</w:t>
      </w:r>
      <w:r w:rsidR="00103E0A" w:rsidRPr="00867367">
        <w:rPr>
          <w:rFonts w:ascii="Times New Roman" w:hAnsi="Times New Roman"/>
          <w:sz w:val="28"/>
          <w:szCs w:val="28"/>
          <w:shd w:val="clear" w:color="auto" w:fill="FFFFFF"/>
        </w:rPr>
        <w:t>кающих</w:t>
      </w:r>
      <w:r w:rsidR="00103E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103E0A" w:rsidRPr="00867367">
        <w:rPr>
          <w:rFonts w:ascii="Times New Roman" w:hAnsi="Times New Roman"/>
          <w:sz w:val="28"/>
          <w:szCs w:val="28"/>
          <w:shd w:val="clear" w:color="auto" w:fill="FFFFFF"/>
        </w:rPr>
        <w:t>во взаимоотношениях обучающихся</w:t>
      </w:r>
      <w:r w:rsidR="00867367" w:rsidRPr="00867367">
        <w:rPr>
          <w:rFonts w:ascii="Times New Roman" w:hAnsi="Times New Roman"/>
          <w:sz w:val="28"/>
          <w:szCs w:val="28"/>
          <w:shd w:val="clear" w:color="auto" w:fill="FFFFFF"/>
        </w:rPr>
        <w:t xml:space="preserve"> для решения учебных задач</w:t>
      </w:r>
      <w:r w:rsidR="00D24E82" w:rsidRPr="008673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24E82" w:rsidRPr="00272FD0" w:rsidRDefault="00867367" w:rsidP="00773A7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</w:t>
      </w:r>
      <w:r w:rsidR="007014D6" w:rsidRPr="00272FD0">
        <w:rPr>
          <w:rFonts w:ascii="Times New Roman" w:hAnsi="Times New Roman"/>
          <w:iCs/>
          <w:color w:val="000000"/>
          <w:sz w:val="28"/>
          <w:szCs w:val="28"/>
        </w:rPr>
        <w:t xml:space="preserve">Для достижения цели </w:t>
      </w:r>
      <w:r w:rsidR="001C4696" w:rsidRPr="00272FD0">
        <w:rPr>
          <w:rFonts w:ascii="Times New Roman" w:hAnsi="Times New Roman"/>
          <w:iCs/>
          <w:color w:val="000000"/>
          <w:sz w:val="28"/>
          <w:szCs w:val="28"/>
        </w:rPr>
        <w:t>планируется решить</w:t>
      </w:r>
      <w:r w:rsidR="007014D6" w:rsidRPr="00272FD0">
        <w:rPr>
          <w:rFonts w:ascii="Times New Roman" w:hAnsi="Times New Roman"/>
          <w:iCs/>
          <w:color w:val="000000"/>
          <w:sz w:val="28"/>
          <w:szCs w:val="28"/>
        </w:rPr>
        <w:t xml:space="preserve"> следующие </w:t>
      </w:r>
      <w:r w:rsidR="007014D6" w:rsidRPr="00272FD0">
        <w:rPr>
          <w:rFonts w:ascii="Times New Roman" w:hAnsi="Times New Roman"/>
          <w:b/>
          <w:i/>
          <w:iCs/>
          <w:color w:val="000000"/>
          <w:sz w:val="28"/>
          <w:szCs w:val="28"/>
        </w:rPr>
        <w:t>з</w:t>
      </w:r>
      <w:r w:rsidR="00D24E82" w:rsidRPr="00272FD0">
        <w:rPr>
          <w:rFonts w:ascii="Times New Roman" w:hAnsi="Times New Roman"/>
          <w:b/>
          <w:i/>
          <w:iCs/>
          <w:color w:val="000000"/>
          <w:sz w:val="28"/>
          <w:szCs w:val="28"/>
        </w:rPr>
        <w:t>адачи</w:t>
      </w:r>
      <w:r w:rsidR="00D24E82" w:rsidRPr="00272FD0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D24E82" w:rsidRPr="00272FD0" w:rsidRDefault="00D24E82" w:rsidP="00773A77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72FD0">
        <w:rPr>
          <w:rFonts w:ascii="Times New Roman" w:hAnsi="Times New Roman"/>
          <w:iCs/>
          <w:color w:val="000000"/>
          <w:sz w:val="28"/>
          <w:szCs w:val="28"/>
        </w:rPr>
        <w:t xml:space="preserve">1. Научить участников  </w:t>
      </w:r>
      <w:r w:rsidR="00272FD0" w:rsidRPr="00272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ть в команде</w:t>
      </w:r>
      <w:r w:rsidRPr="00272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72F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4E82" w:rsidRDefault="003D6F8F" w:rsidP="00773A7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D24E82" w:rsidRPr="00272FD0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272FD0" w:rsidRPr="00272FD0">
        <w:rPr>
          <w:rFonts w:ascii="Times New Roman" w:hAnsi="Times New Roman"/>
          <w:color w:val="000000"/>
          <w:sz w:val="28"/>
          <w:szCs w:val="28"/>
        </w:rPr>
        <w:t>Установить</w:t>
      </w:r>
      <w:r w:rsidR="00D24E82" w:rsidRPr="00272FD0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272FD0" w:rsidRPr="00272FD0">
        <w:rPr>
          <w:rFonts w:ascii="Times New Roman" w:hAnsi="Times New Roman"/>
          <w:color w:val="000000"/>
          <w:sz w:val="28"/>
          <w:szCs w:val="28"/>
        </w:rPr>
        <w:t>брожелательные отношения в коллективе</w:t>
      </w:r>
      <w:r w:rsidR="00D24E82" w:rsidRPr="00272FD0">
        <w:rPr>
          <w:rFonts w:ascii="Times New Roman" w:hAnsi="Times New Roman"/>
          <w:color w:val="000000"/>
          <w:sz w:val="28"/>
          <w:szCs w:val="28"/>
        </w:rPr>
        <w:t>.</w:t>
      </w:r>
    </w:p>
    <w:p w:rsidR="00867367" w:rsidRDefault="003D6F8F" w:rsidP="00773A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673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443B">
        <w:rPr>
          <w:rFonts w:ascii="Times New Roman" w:hAnsi="Times New Roman"/>
          <w:sz w:val="28"/>
          <w:szCs w:val="28"/>
        </w:rPr>
        <w:t>У</w:t>
      </w:r>
      <w:r w:rsidR="005E7BD9">
        <w:rPr>
          <w:rFonts w:ascii="Times New Roman" w:hAnsi="Times New Roman"/>
          <w:sz w:val="28"/>
          <w:szCs w:val="28"/>
        </w:rPr>
        <w:t>странить пробелы в</w:t>
      </w:r>
      <w:r w:rsidR="00D561EA">
        <w:rPr>
          <w:rFonts w:ascii="Times New Roman" w:hAnsi="Times New Roman"/>
          <w:sz w:val="28"/>
          <w:szCs w:val="28"/>
        </w:rPr>
        <w:t xml:space="preserve"> знаниях обучающихся</w:t>
      </w:r>
      <w:r w:rsidR="000773CA">
        <w:rPr>
          <w:rFonts w:ascii="Times New Roman" w:hAnsi="Times New Roman"/>
          <w:sz w:val="28"/>
          <w:szCs w:val="28"/>
        </w:rPr>
        <w:t xml:space="preserve"> по теме: «Географические объекты и их расположение»</w:t>
      </w:r>
      <w:r w:rsidR="005E7BD9">
        <w:rPr>
          <w:rFonts w:ascii="Times New Roman" w:hAnsi="Times New Roman"/>
          <w:sz w:val="28"/>
          <w:szCs w:val="28"/>
        </w:rPr>
        <w:t>.</w:t>
      </w:r>
    </w:p>
    <w:p w:rsidR="003D6F8F" w:rsidRPr="003D6F8F" w:rsidRDefault="003D6F8F" w:rsidP="003D6F8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. Применить</w:t>
      </w:r>
      <w:r w:rsidRPr="00272FD0">
        <w:rPr>
          <w:rFonts w:ascii="Times New Roman" w:hAnsi="Times New Roman"/>
          <w:iCs/>
          <w:color w:val="000000"/>
          <w:sz w:val="28"/>
          <w:szCs w:val="28"/>
        </w:rPr>
        <w:t xml:space="preserve">  эффективные методы </w:t>
      </w:r>
      <w:r w:rsidRPr="00F64091">
        <w:rPr>
          <w:rFonts w:ascii="Times New Roman" w:hAnsi="Times New Roman"/>
          <w:iCs/>
          <w:sz w:val="28"/>
          <w:szCs w:val="28"/>
        </w:rPr>
        <w:t>повышения у</w:t>
      </w:r>
      <w:r w:rsidRPr="00F64091">
        <w:rPr>
          <w:rFonts w:ascii="Times New Roman" w:hAnsi="Times New Roman"/>
          <w:sz w:val="28"/>
          <w:szCs w:val="28"/>
          <w:shd w:val="clear" w:color="auto" w:fill="FFFFFF"/>
        </w:rPr>
        <w:t>чебной мотивации обучающихся</w:t>
      </w:r>
      <w:r w:rsidR="00BF4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0387F" w:rsidRPr="00272FD0" w:rsidRDefault="00AB4193" w:rsidP="00773A7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387F" w:rsidRPr="00421F94">
        <w:rPr>
          <w:rFonts w:ascii="Times New Roman" w:hAnsi="Times New Roman"/>
          <w:sz w:val="28"/>
          <w:szCs w:val="28"/>
        </w:rPr>
        <w:t xml:space="preserve">Одним из </w:t>
      </w:r>
      <w:r w:rsidR="00C21824">
        <w:rPr>
          <w:rFonts w:ascii="Times New Roman" w:hAnsi="Times New Roman"/>
          <w:sz w:val="28"/>
          <w:szCs w:val="28"/>
        </w:rPr>
        <w:t>положительных моментов тренинга является</w:t>
      </w:r>
      <w:r w:rsidR="00C21824">
        <w:rPr>
          <w:rFonts w:ascii="Times New Roman" w:hAnsi="Times New Roman"/>
          <w:sz w:val="26"/>
          <w:szCs w:val="26"/>
        </w:rPr>
        <w:t xml:space="preserve"> </w:t>
      </w:r>
      <w:r w:rsidR="00C21824" w:rsidRPr="00C21824">
        <w:rPr>
          <w:rFonts w:ascii="Times New Roman" w:hAnsi="Times New Roman"/>
          <w:sz w:val="28"/>
          <w:szCs w:val="28"/>
        </w:rPr>
        <w:t xml:space="preserve">атмосфера </w:t>
      </w:r>
      <w:r w:rsidR="00C21824">
        <w:rPr>
          <w:rFonts w:ascii="Times New Roman" w:hAnsi="Times New Roman"/>
          <w:sz w:val="28"/>
          <w:szCs w:val="28"/>
        </w:rPr>
        <w:t>раскованности и свободы общения: у</w:t>
      </w:r>
      <w:r w:rsidR="00421F94" w:rsidRPr="00421F94">
        <w:rPr>
          <w:rFonts w:ascii="Times New Roman" w:hAnsi="Times New Roman"/>
          <w:sz w:val="28"/>
          <w:szCs w:val="28"/>
        </w:rPr>
        <w:t xml:space="preserve">частники </w:t>
      </w:r>
      <w:r w:rsidR="00421F94" w:rsidRPr="00E47D2D">
        <w:rPr>
          <w:rFonts w:ascii="Times New Roman" w:hAnsi="Times New Roman"/>
          <w:sz w:val="28"/>
          <w:szCs w:val="28"/>
        </w:rPr>
        <w:t>могут</w:t>
      </w:r>
      <w:r w:rsidR="00C21824">
        <w:rPr>
          <w:rFonts w:ascii="Times New Roman" w:hAnsi="Times New Roman"/>
          <w:sz w:val="28"/>
          <w:szCs w:val="28"/>
        </w:rPr>
        <w:t xml:space="preserve"> </w:t>
      </w:r>
      <w:r w:rsidR="00C0387F" w:rsidRPr="00E47D2D">
        <w:rPr>
          <w:rFonts w:ascii="Times New Roman" w:hAnsi="Times New Roman"/>
          <w:sz w:val="28"/>
          <w:szCs w:val="28"/>
        </w:rPr>
        <w:t>высказывать собственное мнение, анализировать и оценивать свои действия и действия других участников</w:t>
      </w:r>
      <w:r w:rsidR="006B0B0D">
        <w:rPr>
          <w:rFonts w:ascii="Times New Roman" w:hAnsi="Times New Roman"/>
          <w:sz w:val="28"/>
          <w:szCs w:val="28"/>
        </w:rPr>
        <w:t>, а у</w:t>
      </w:r>
      <w:r w:rsidR="00BF4E7D">
        <w:rPr>
          <w:rFonts w:ascii="Times New Roman" w:hAnsi="Times New Roman"/>
          <w:sz w:val="28"/>
          <w:szCs w:val="28"/>
          <w:shd w:val="clear" w:color="auto" w:fill="FFFFFF"/>
        </w:rPr>
        <w:t>своение учебного материала осуществляется при помощи игры</w:t>
      </w:r>
      <w:r w:rsidR="00BF4E7D" w:rsidRPr="00F6409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15A98">
        <w:rPr>
          <w:rStyle w:val="submenu-table"/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70575A">
        <w:rPr>
          <w:rFonts w:ascii="Times New Roman" w:hAnsi="Times New Roman"/>
          <w:sz w:val="28"/>
          <w:szCs w:val="28"/>
        </w:rPr>
        <w:t>Для более эффективной работы с обучающимися</w:t>
      </w:r>
      <w:r w:rsidR="00772A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ть данный тренинг педагогу рекомендуется с привлечением школьного педагога-психолога</w:t>
      </w:r>
      <w:r w:rsidRPr="00272FD0">
        <w:rPr>
          <w:rFonts w:ascii="Times New Roman" w:hAnsi="Times New Roman"/>
          <w:color w:val="000000"/>
          <w:sz w:val="28"/>
          <w:szCs w:val="28"/>
        </w:rPr>
        <w:t>.</w:t>
      </w:r>
    </w:p>
    <w:p w:rsidR="00421F94" w:rsidRDefault="00603E3B" w:rsidP="00773A77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057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Количество </w:t>
      </w:r>
      <w:r w:rsidR="00AC6BA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и возраст </w:t>
      </w:r>
      <w:r w:rsidRPr="007057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частников</w:t>
      </w:r>
      <w:r w:rsidRPr="0070575A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7057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1F94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C75776" w:rsidRPr="00421F94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773A77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 (</w:t>
      </w:r>
      <w:r w:rsidR="00991F8C">
        <w:rPr>
          <w:rFonts w:ascii="Times New Roman" w:hAnsi="Times New Roman"/>
          <w:sz w:val="28"/>
          <w:szCs w:val="28"/>
          <w:shd w:val="clear" w:color="auto" w:fill="FFFFFF"/>
        </w:rPr>
        <w:t>обучающиеся 7</w:t>
      </w:r>
      <w:r w:rsidR="00331448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а, </w:t>
      </w:r>
      <w:r w:rsidR="00991F8C">
        <w:rPr>
          <w:rFonts w:ascii="Times New Roman" w:hAnsi="Times New Roman"/>
          <w:sz w:val="28"/>
          <w:szCs w:val="28"/>
          <w:shd w:val="clear" w:color="auto" w:fill="FFFFFF"/>
        </w:rPr>
        <w:t>возраст 13-14</w:t>
      </w:r>
      <w:r w:rsidR="00773A77">
        <w:rPr>
          <w:rFonts w:ascii="Times New Roman" w:hAnsi="Times New Roman"/>
          <w:sz w:val="28"/>
          <w:szCs w:val="28"/>
          <w:shd w:val="clear" w:color="auto" w:fill="FFFFFF"/>
        </w:rPr>
        <w:t xml:space="preserve"> лет).</w:t>
      </w:r>
    </w:p>
    <w:p w:rsidR="00656AE6" w:rsidRPr="000C6721" w:rsidRDefault="00421F94" w:rsidP="001D3CEE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онтингент</w:t>
      </w:r>
      <w:r w:rsidRPr="007057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участников</w:t>
      </w:r>
      <w:r w:rsidRPr="0070575A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7057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учающиеся</w:t>
      </w:r>
      <w:r w:rsidR="00C13F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23CF2">
        <w:rPr>
          <w:rFonts w:ascii="Times New Roman" w:hAnsi="Times New Roman"/>
          <w:sz w:val="28"/>
          <w:szCs w:val="28"/>
          <w:shd w:val="clear" w:color="auto" w:fill="FFFFFF"/>
        </w:rPr>
        <w:t xml:space="preserve">  имеющ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рудности при групповой</w:t>
      </w:r>
      <w:r w:rsidR="000C672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е на уроках;</w:t>
      </w:r>
      <w:r w:rsidR="000C6721" w:rsidRPr="000C6721">
        <w:rPr>
          <w:rFonts w:ascii="Times New Roman" w:hAnsi="Times New Roman"/>
          <w:sz w:val="28"/>
          <w:szCs w:val="28"/>
        </w:rPr>
        <w:t xml:space="preserve"> </w:t>
      </w:r>
      <w:r w:rsidR="000C6721">
        <w:rPr>
          <w:rFonts w:ascii="Times New Roman" w:hAnsi="Times New Roman"/>
          <w:sz w:val="28"/>
          <w:szCs w:val="28"/>
        </w:rPr>
        <w:t>обучающиеся, имеющие проблемы в освоении программы по предмету.</w:t>
      </w:r>
      <w:r w:rsidR="00C75776" w:rsidRPr="0070575A">
        <w:rPr>
          <w:rFonts w:ascii="Times New Roman" w:hAnsi="Times New Roman"/>
          <w:sz w:val="28"/>
          <w:szCs w:val="28"/>
        </w:rPr>
        <w:br/>
      </w:r>
      <w:r w:rsidR="00C75776" w:rsidRPr="0070575A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Режим работы</w:t>
      </w:r>
      <w:r w:rsidR="00C75776" w:rsidRPr="0070575A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="00603E3B" w:rsidRPr="0070575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C7C2B">
        <w:rPr>
          <w:rFonts w:ascii="Times New Roman" w:hAnsi="Times New Roman"/>
          <w:sz w:val="28"/>
          <w:szCs w:val="28"/>
          <w:shd w:val="clear" w:color="auto" w:fill="FFFFFF"/>
        </w:rPr>
        <w:t>Тренинг рассчитан на 3 занятия</w:t>
      </w:r>
      <w:r w:rsidR="006C0B8E" w:rsidRPr="006C0B8E">
        <w:rPr>
          <w:rFonts w:ascii="Times New Roman" w:hAnsi="Times New Roman"/>
          <w:sz w:val="28"/>
          <w:szCs w:val="28"/>
          <w:shd w:val="clear" w:color="auto" w:fill="FFFFFF"/>
        </w:rPr>
        <w:t>, продол</w:t>
      </w:r>
      <w:r w:rsidR="0073476F">
        <w:rPr>
          <w:rFonts w:ascii="Times New Roman" w:hAnsi="Times New Roman"/>
          <w:sz w:val="28"/>
          <w:szCs w:val="28"/>
          <w:shd w:val="clear" w:color="auto" w:fill="FFFFFF"/>
        </w:rPr>
        <w:t>жительность каждого занятия 1ч 20мин (8</w:t>
      </w:r>
      <w:r w:rsidR="00C75776" w:rsidRPr="006C0B8E">
        <w:rPr>
          <w:rFonts w:ascii="Times New Roman" w:hAnsi="Times New Roman"/>
          <w:sz w:val="28"/>
          <w:szCs w:val="28"/>
          <w:shd w:val="clear" w:color="auto" w:fill="FFFFFF"/>
        </w:rPr>
        <w:t>0 минут).</w:t>
      </w:r>
    </w:p>
    <w:p w:rsidR="009F1123" w:rsidRPr="0070575A" w:rsidRDefault="009F1123" w:rsidP="00773A77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057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снащенность аудитории:</w:t>
      </w:r>
      <w:r w:rsidRPr="007057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7C2B">
        <w:rPr>
          <w:rFonts w:ascii="Times New Roman" w:hAnsi="Times New Roman"/>
          <w:sz w:val="28"/>
          <w:szCs w:val="28"/>
          <w:shd w:val="clear" w:color="auto" w:fill="FFFFFF"/>
        </w:rPr>
        <w:t>стулья</w:t>
      </w:r>
      <w:r w:rsidR="008C1A17">
        <w:rPr>
          <w:rFonts w:ascii="Times New Roman" w:hAnsi="Times New Roman"/>
          <w:sz w:val="28"/>
          <w:szCs w:val="28"/>
          <w:shd w:val="clear" w:color="auto" w:fill="FFFFFF"/>
        </w:rPr>
        <w:t>, расставленные</w:t>
      </w:r>
      <w:r w:rsidR="00116DE8">
        <w:rPr>
          <w:rFonts w:ascii="Times New Roman" w:hAnsi="Times New Roman"/>
          <w:sz w:val="28"/>
          <w:szCs w:val="28"/>
          <w:shd w:val="clear" w:color="auto" w:fill="FFFFFF"/>
        </w:rPr>
        <w:t xml:space="preserve"> по кругу, </w:t>
      </w:r>
      <w:r w:rsidR="00282467">
        <w:rPr>
          <w:rFonts w:ascii="Times New Roman" w:hAnsi="Times New Roman"/>
          <w:sz w:val="28"/>
          <w:szCs w:val="28"/>
          <w:shd w:val="clear" w:color="auto" w:fill="FFFFFF"/>
        </w:rPr>
        <w:t>парты,</w:t>
      </w:r>
      <w:r w:rsidR="00116DE8">
        <w:rPr>
          <w:rFonts w:ascii="Times New Roman" w:hAnsi="Times New Roman"/>
          <w:sz w:val="28"/>
          <w:szCs w:val="28"/>
          <w:shd w:val="clear" w:color="auto" w:fill="FFFFFF"/>
        </w:rPr>
        <w:t xml:space="preserve"> ПК и проектор, ка</w:t>
      </w:r>
      <w:r w:rsidR="008C1A17">
        <w:rPr>
          <w:rFonts w:ascii="Times New Roman" w:hAnsi="Times New Roman"/>
          <w:sz w:val="28"/>
          <w:szCs w:val="28"/>
          <w:shd w:val="clear" w:color="auto" w:fill="FFFFFF"/>
        </w:rPr>
        <w:t>нцелярские принадлежности</w:t>
      </w:r>
      <w:r w:rsidRPr="007C7C2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3496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C75776" w:rsidRPr="0070575A" w:rsidRDefault="00656AE6" w:rsidP="00773A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57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етодика оценки эффективности тренинга</w:t>
      </w:r>
      <w:r w:rsidRPr="0070575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F3232" w:rsidRPr="0070575A">
        <w:rPr>
          <w:rFonts w:ascii="Times New Roman" w:hAnsi="Times New Roman"/>
          <w:sz w:val="28"/>
          <w:szCs w:val="28"/>
          <w:shd w:val="clear" w:color="auto" w:fill="FFFFFF"/>
        </w:rPr>
        <w:t xml:space="preserve"> для эффективно</w:t>
      </w:r>
      <w:r w:rsidR="0070575A">
        <w:rPr>
          <w:rFonts w:ascii="Times New Roman" w:hAnsi="Times New Roman"/>
          <w:sz w:val="28"/>
          <w:szCs w:val="28"/>
          <w:shd w:val="clear" w:color="auto" w:fill="FFFFFF"/>
        </w:rPr>
        <w:t>сти работы после выполнения каждого задания</w:t>
      </w:r>
      <w:r w:rsidR="00502EB3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и анализируют собственную деятельность</w:t>
      </w:r>
      <w:r w:rsidR="00BF3232" w:rsidRPr="0070575A">
        <w:rPr>
          <w:rFonts w:ascii="Times New Roman" w:hAnsi="Times New Roman"/>
          <w:sz w:val="28"/>
          <w:szCs w:val="28"/>
          <w:shd w:val="clear" w:color="auto" w:fill="FFFFFF"/>
        </w:rPr>
        <w:t>, а после прохождения т</w:t>
      </w:r>
      <w:r w:rsidR="00502EB3">
        <w:rPr>
          <w:rFonts w:ascii="Times New Roman" w:hAnsi="Times New Roman"/>
          <w:sz w:val="28"/>
          <w:szCs w:val="28"/>
          <w:shd w:val="clear" w:color="auto" w:fill="FFFFFF"/>
        </w:rPr>
        <w:t>ренинга проводится рефлексия</w:t>
      </w:r>
      <w:r w:rsidR="009054D8">
        <w:rPr>
          <w:rFonts w:ascii="Times New Roman" w:hAnsi="Times New Roman"/>
          <w:sz w:val="28"/>
          <w:szCs w:val="28"/>
          <w:shd w:val="clear" w:color="auto" w:fill="FFFFFF"/>
        </w:rPr>
        <w:t>, которая</w:t>
      </w:r>
      <w:r w:rsidR="009054D8">
        <w:t xml:space="preserve"> </w:t>
      </w:r>
      <w:r w:rsidR="009054D8" w:rsidRPr="009054D8">
        <w:rPr>
          <w:rFonts w:ascii="Times New Roman" w:hAnsi="Times New Roman"/>
          <w:sz w:val="28"/>
          <w:szCs w:val="28"/>
        </w:rPr>
        <w:t xml:space="preserve">затрагивает </w:t>
      </w:r>
      <w:proofErr w:type="spellStart"/>
      <w:r w:rsidR="009054D8" w:rsidRPr="009054D8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9054D8" w:rsidRPr="009054D8">
        <w:rPr>
          <w:rFonts w:ascii="Times New Roman" w:hAnsi="Times New Roman"/>
          <w:sz w:val="28"/>
          <w:szCs w:val="28"/>
        </w:rPr>
        <w:t xml:space="preserve">, предметный и личностный уровни.  </w:t>
      </w:r>
    </w:p>
    <w:p w:rsidR="00991F8C" w:rsidRDefault="00740E02" w:rsidP="004137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72FD0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  <w:r w:rsidRPr="00421F94">
        <w:rPr>
          <w:rFonts w:ascii="Times New Roman" w:hAnsi="Times New Roman"/>
          <w:sz w:val="28"/>
          <w:szCs w:val="28"/>
        </w:rPr>
        <w:t xml:space="preserve">Данный тренинг позволит </w:t>
      </w:r>
      <w:r w:rsidR="00421F94" w:rsidRPr="00421F94">
        <w:rPr>
          <w:rFonts w:ascii="Times New Roman" w:hAnsi="Times New Roman"/>
          <w:sz w:val="28"/>
          <w:szCs w:val="28"/>
        </w:rPr>
        <w:t>педагогу</w:t>
      </w:r>
      <w:r w:rsidRPr="00421F94">
        <w:rPr>
          <w:rFonts w:ascii="Times New Roman" w:hAnsi="Times New Roman"/>
          <w:sz w:val="28"/>
          <w:szCs w:val="28"/>
        </w:rPr>
        <w:t xml:space="preserve"> спланировать д</w:t>
      </w:r>
      <w:r w:rsidR="00421F94" w:rsidRPr="00421F94">
        <w:rPr>
          <w:rFonts w:ascii="Times New Roman" w:hAnsi="Times New Roman"/>
          <w:sz w:val="28"/>
          <w:szCs w:val="28"/>
        </w:rPr>
        <w:t>альнейшую индивид</w:t>
      </w:r>
      <w:r w:rsidR="00042375">
        <w:rPr>
          <w:rFonts w:ascii="Times New Roman" w:hAnsi="Times New Roman"/>
          <w:sz w:val="28"/>
          <w:szCs w:val="28"/>
        </w:rPr>
        <w:t>уальную  работу  с обучающимися</w:t>
      </w:r>
      <w:r w:rsidR="00CF6846">
        <w:rPr>
          <w:rFonts w:ascii="Times New Roman" w:hAnsi="Times New Roman"/>
          <w:sz w:val="28"/>
          <w:szCs w:val="28"/>
        </w:rPr>
        <w:t xml:space="preserve"> по предмету</w:t>
      </w:r>
      <w:r w:rsidRPr="00421F94">
        <w:rPr>
          <w:rFonts w:ascii="Times New Roman" w:hAnsi="Times New Roman"/>
          <w:sz w:val="28"/>
          <w:szCs w:val="28"/>
        </w:rPr>
        <w:t>.</w:t>
      </w:r>
    </w:p>
    <w:p w:rsidR="0041378A" w:rsidRDefault="0041378A" w:rsidP="004137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F19B8" w:rsidRDefault="00FF19B8" w:rsidP="004137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F19B8" w:rsidRPr="0041378A" w:rsidRDefault="00FF19B8" w:rsidP="004137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8C1A17" w:rsidRDefault="008C1A17" w:rsidP="00773A7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p w:rsidR="008C1A17" w:rsidRDefault="008C1A17" w:rsidP="00773A7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p w:rsidR="00C75776" w:rsidRPr="00502EB3" w:rsidRDefault="00C75776" w:rsidP="00773A7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502EB3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Ход тренинга</w:t>
      </w:r>
    </w:p>
    <w:p w:rsidR="00C75776" w:rsidRPr="000F5129" w:rsidRDefault="00C75776" w:rsidP="00773A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5129">
        <w:rPr>
          <w:rFonts w:ascii="Times New Roman" w:hAnsi="Times New Roman"/>
          <w:b/>
          <w:sz w:val="28"/>
          <w:szCs w:val="28"/>
          <w:shd w:val="clear" w:color="auto" w:fill="FFFFFF"/>
        </w:rPr>
        <w:t>Занятие 1.</w:t>
      </w:r>
    </w:p>
    <w:p w:rsidR="00C75776" w:rsidRPr="000F5129" w:rsidRDefault="00F53D5A" w:rsidP="00773A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Цель</w:t>
      </w:r>
      <w:r w:rsidR="00C01B23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и задачи</w:t>
      </w:r>
      <w:r w:rsidR="00C75776" w:rsidRPr="000F512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:</w:t>
      </w:r>
      <w:r w:rsidR="00C75776" w:rsidRPr="000F512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75776" w:rsidRPr="000F51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40F" w:rsidRPr="000F5129">
        <w:rPr>
          <w:rFonts w:ascii="Times New Roman" w:hAnsi="Times New Roman"/>
          <w:iCs/>
          <w:sz w:val="28"/>
          <w:szCs w:val="28"/>
        </w:rPr>
        <w:t xml:space="preserve">выявление </w:t>
      </w:r>
      <w:r w:rsidR="004F740F">
        <w:rPr>
          <w:rFonts w:ascii="Times New Roman" w:hAnsi="Times New Roman"/>
          <w:iCs/>
          <w:sz w:val="28"/>
          <w:szCs w:val="28"/>
        </w:rPr>
        <w:t>причин</w:t>
      </w:r>
      <w:r w:rsidR="004F740F" w:rsidRPr="000F5129">
        <w:rPr>
          <w:rFonts w:ascii="Times New Roman" w:hAnsi="Times New Roman"/>
          <w:iCs/>
          <w:sz w:val="28"/>
          <w:szCs w:val="28"/>
        </w:rPr>
        <w:t xml:space="preserve"> неуверенности обучающихся</w:t>
      </w:r>
      <w:r w:rsidR="004F740F">
        <w:rPr>
          <w:rFonts w:ascii="Times New Roman" w:hAnsi="Times New Roman"/>
          <w:iCs/>
          <w:sz w:val="28"/>
          <w:szCs w:val="28"/>
        </w:rPr>
        <w:t>,</w:t>
      </w:r>
      <w:r w:rsidR="004F740F" w:rsidRPr="000F51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776" w:rsidRPr="000F5129">
        <w:rPr>
          <w:rFonts w:ascii="Times New Roman" w:hAnsi="Times New Roman"/>
          <w:sz w:val="28"/>
          <w:szCs w:val="28"/>
          <w:shd w:val="clear" w:color="auto" w:fill="FFFFFF"/>
        </w:rPr>
        <w:t>установление дружелюбной атмо</w:t>
      </w:r>
      <w:r w:rsidR="00C75776" w:rsidRPr="000F5129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сферы в группе, </w:t>
      </w:r>
      <w:r w:rsidR="005222F9" w:rsidRPr="000F5129">
        <w:rPr>
          <w:rFonts w:ascii="Times New Roman" w:hAnsi="Times New Roman"/>
          <w:sz w:val="28"/>
          <w:szCs w:val="28"/>
          <w:shd w:val="clear" w:color="auto" w:fill="FFFFFF"/>
        </w:rPr>
        <w:t>освоение навыков</w:t>
      </w:r>
      <w:r w:rsidR="00C75776" w:rsidRPr="000F5129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</w:t>
      </w:r>
      <w:r w:rsidR="005222F9" w:rsidRPr="000F5129"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0F5129" w:rsidRPr="000F5129">
        <w:rPr>
          <w:rFonts w:ascii="Times New Roman" w:hAnsi="Times New Roman"/>
          <w:iCs/>
          <w:sz w:val="28"/>
          <w:szCs w:val="28"/>
        </w:rPr>
        <w:t>.</w:t>
      </w:r>
    </w:p>
    <w:p w:rsidR="00357CC9" w:rsidRPr="00272FD0" w:rsidRDefault="00357CC9" w:rsidP="00773A7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6368"/>
        <w:gridCol w:w="1025"/>
        <w:gridCol w:w="2109"/>
      </w:tblGrid>
      <w:tr w:rsidR="00272FD0" w:rsidRPr="00FF19B8" w:rsidTr="00FF19B8">
        <w:tc>
          <w:tcPr>
            <w:tcW w:w="70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3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Упражнение</w:t>
            </w:r>
          </w:p>
        </w:tc>
        <w:tc>
          <w:tcPr>
            <w:tcW w:w="102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Время</w:t>
            </w:r>
          </w:p>
        </w:tc>
        <w:tc>
          <w:tcPr>
            <w:tcW w:w="2109" w:type="dxa"/>
          </w:tcPr>
          <w:p w:rsidR="00C75776" w:rsidRPr="00FF19B8" w:rsidRDefault="00E50E31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Реквизит</w:t>
            </w:r>
          </w:p>
        </w:tc>
      </w:tr>
      <w:tr w:rsidR="00272FD0" w:rsidRPr="00FF19B8" w:rsidTr="00FF19B8">
        <w:tc>
          <w:tcPr>
            <w:tcW w:w="70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3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Знакомство. </w:t>
            </w:r>
          </w:p>
          <w:p w:rsidR="00C75776" w:rsidRPr="00FF19B8" w:rsidRDefault="003C09E5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  Здравствуйте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, ребята!  Я очень рад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softHyphen/>
              <w:t xml:space="preserve">деть Вас на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нашем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тре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нинге. Мы начнем со знакомства. Я попрошу каждого по кругу назвать свое имя и охарактеризовать себя одним прилагательным</w:t>
            </w:r>
            <w:r w:rsidR="00175949" w:rsidRPr="00FF19B8">
              <w:rPr>
                <w:rFonts w:ascii="Times New Roman" w:hAnsi="Times New Roman"/>
                <w:sz w:val="28"/>
                <w:szCs w:val="28"/>
              </w:rPr>
              <w:t xml:space="preserve"> (например, Петя- активный и т.д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.</w:t>
            </w:r>
            <w:r w:rsidR="00175949" w:rsidRPr="00FF19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2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5 мин.</w:t>
            </w:r>
          </w:p>
        </w:tc>
        <w:tc>
          <w:tcPr>
            <w:tcW w:w="2109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2FD0" w:rsidRPr="00FF19B8" w:rsidTr="00FF19B8">
        <w:tc>
          <w:tcPr>
            <w:tcW w:w="70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3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суждение: «</w:t>
            </w:r>
            <w:r w:rsidRPr="00FF19B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равила работы в группе</w:t>
            </w:r>
            <w:r w:rsidRPr="00FF19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C75776" w:rsidRPr="00FF19B8" w:rsidRDefault="003C09E5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Учитель 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озвучивает цели и задачи тренинга, сроки его проведения. Затем </w:t>
            </w:r>
            <w:r w:rsidR="00EF2EFA" w:rsidRPr="00FF19B8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>частникам предлага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ется самостоятельно установить  пра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 xml:space="preserve">вила поведения на тренинге и после обсуждения записать их на ватмане. 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Если </w:t>
            </w:r>
            <w:r w:rsidR="003C09E5" w:rsidRPr="00FF19B8">
              <w:rPr>
                <w:rFonts w:ascii="Times New Roman" w:hAnsi="Times New Roman"/>
                <w:iCs/>
                <w:sz w:val="28"/>
                <w:szCs w:val="28"/>
              </w:rPr>
              <w:t>возникают затруднения, учитель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предла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гает для обсуждения следующие правила:</w:t>
            </w:r>
          </w:p>
          <w:p w:rsidR="00C75776" w:rsidRPr="00FF19B8" w:rsidRDefault="00C75776" w:rsidP="00FF19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Каждый участник должен принимать актив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ное участие в упражнениях.</w:t>
            </w:r>
          </w:p>
          <w:p w:rsidR="00C75776" w:rsidRPr="00FF19B8" w:rsidRDefault="00C75776" w:rsidP="00FF19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Высказываться после упражнений могут все желающие.</w:t>
            </w:r>
          </w:p>
          <w:p w:rsidR="00C75776" w:rsidRPr="00FF19B8" w:rsidRDefault="00C75776" w:rsidP="00FF19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Право сказать пропускаю (добровольность высказывания)</w:t>
            </w:r>
          </w:p>
          <w:p w:rsidR="00C75776" w:rsidRPr="00FF19B8" w:rsidRDefault="00C75776" w:rsidP="00FF19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При обсуждении упражнения мы даем оценку действиям и поступкам, а не чело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веку.</w:t>
            </w:r>
          </w:p>
          <w:p w:rsidR="00C75776" w:rsidRPr="00FF19B8" w:rsidRDefault="00C75776" w:rsidP="00FF19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Правило «здесь и сейчас», т.е. все, что проис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ходит в этой аудитории остается здесь же.</w:t>
            </w:r>
          </w:p>
        </w:tc>
        <w:tc>
          <w:tcPr>
            <w:tcW w:w="102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5 мин.</w:t>
            </w:r>
          </w:p>
        </w:tc>
        <w:tc>
          <w:tcPr>
            <w:tcW w:w="2109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ватман, флома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стеры</w:t>
            </w:r>
          </w:p>
        </w:tc>
      </w:tr>
      <w:tr w:rsidR="00272FD0" w:rsidRPr="00FF19B8" w:rsidTr="00FF19B8">
        <w:tc>
          <w:tcPr>
            <w:tcW w:w="70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368" w:type="dxa"/>
          </w:tcPr>
          <w:p w:rsidR="003C09E5" w:rsidRPr="00FF19B8" w:rsidRDefault="003C09E5" w:rsidP="00FF19B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shd w:val="clear" w:color="auto" w:fill="FFFFFF"/>
              </w:rPr>
              <w:t>Предварительный этап</w:t>
            </w:r>
            <w:r w:rsidRPr="00FF19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7E04B8" w:rsidRPr="00FF19B8">
              <w:rPr>
                <w:rFonts w:ascii="Times New Roman" w:hAnsi="Times New Roman"/>
                <w:i/>
                <w:iCs/>
                <w:sz w:val="28"/>
                <w:szCs w:val="28"/>
              </w:rPr>
              <w:t>(проводится педагогом –психологом)</w:t>
            </w:r>
          </w:p>
          <w:p w:rsidR="003C09E5" w:rsidRPr="00FF19B8" w:rsidRDefault="003C09E5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FF19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выявить  </w:t>
            </w:r>
            <w:r w:rsidR="00FD50A6" w:rsidRPr="00FF19B8">
              <w:rPr>
                <w:rFonts w:ascii="Times New Roman" w:hAnsi="Times New Roman"/>
                <w:iCs/>
                <w:sz w:val="28"/>
                <w:szCs w:val="28"/>
              </w:rPr>
              <w:t>причины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неуверенности обучающихся</w:t>
            </w:r>
          </w:p>
          <w:p w:rsidR="00FD4417" w:rsidRPr="00FF19B8" w:rsidRDefault="0067746A" w:rsidP="00FF19B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Психолог: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ебята, сейчас я попрошу вас  нарисовать то чувство,  которое мешает вам во </w:t>
            </w:r>
            <w:r w:rsidR="00FD4417"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>время общения, которое,  вам не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>приятно, из-за которого вы чувствуете себя неуверенно. Сверху напишете название этого чувства.</w:t>
            </w:r>
            <w:r w:rsidRPr="00FF19B8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="0073476F"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>(Рисуют)</w:t>
            </w:r>
          </w:p>
          <w:p w:rsidR="0067746A" w:rsidRPr="00FF19B8" w:rsidRDefault="0067746A" w:rsidP="00FF19B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 теперь,   нарисуйте </w:t>
            </w:r>
            <w:r w:rsidR="00FD4417"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>пожалуйста, то ваше качество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r w:rsidR="00FD4417"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>которое может помочь  вам справиться с тем чувством, которое вы отметили на первом рисунке.</w:t>
            </w:r>
          </w:p>
          <w:p w:rsidR="00C33BA3" w:rsidRPr="00FF19B8" w:rsidRDefault="00C33BA3" w:rsidP="00FF19B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Психолог: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iCs/>
                <w:color w:val="333333"/>
                <w:sz w:val="28"/>
                <w:szCs w:val="28"/>
              </w:rPr>
              <w:t>С устранением негативного чувства и над развитием положительного качества мы будем работать на нашем тренинге.</w:t>
            </w:r>
          </w:p>
          <w:p w:rsidR="00EA7CAF" w:rsidRPr="00FF19B8" w:rsidRDefault="00EA7CAF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бсуждение </w:t>
            </w:r>
          </w:p>
          <w:p w:rsidR="00EA7CAF" w:rsidRPr="00FF19B8" w:rsidRDefault="00EA7CAF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трудности возникли при выполнении дан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ного упражнения?</w:t>
            </w:r>
          </w:p>
          <w:p w:rsidR="00EA7CAF" w:rsidRPr="00FF19B8" w:rsidRDefault="00EA7CAF" w:rsidP="00FF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каким из двух рисунков было легче работать?</w:t>
            </w:r>
          </w:p>
          <w:p w:rsidR="00C75776" w:rsidRPr="00FF19B8" w:rsidRDefault="000F5129" w:rsidP="00FF19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гда вы рисовали, какие ощущения испытывали?</w:t>
            </w:r>
          </w:p>
        </w:tc>
        <w:tc>
          <w:tcPr>
            <w:tcW w:w="1025" w:type="dxa"/>
          </w:tcPr>
          <w:p w:rsidR="00C75776" w:rsidRPr="00FF19B8" w:rsidRDefault="00C7440F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2109" w:type="dxa"/>
          </w:tcPr>
          <w:p w:rsidR="00C75776" w:rsidRPr="00FF19B8" w:rsidRDefault="004F740F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листы А4, цвет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ные карандаши, ручки.</w:t>
            </w:r>
          </w:p>
        </w:tc>
      </w:tr>
      <w:tr w:rsidR="00641D62" w:rsidRPr="00FF19B8" w:rsidTr="00FF19B8">
        <w:tc>
          <w:tcPr>
            <w:tcW w:w="704" w:type="dxa"/>
          </w:tcPr>
          <w:p w:rsidR="00641D62" w:rsidRPr="00FF19B8" w:rsidRDefault="00641D62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368" w:type="dxa"/>
          </w:tcPr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Упражнение «Мы разные, но мы похожи»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учиться находить положительные каче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ства в своем характере и характере других, а также принимать конструктивную критику.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ь объясняет, что к спине каждому из участников будет прикреплен лист бумаги. На этом листе участники тренинга должны будут написать качества того, на ком закреплен лист.</w:t>
            </w:r>
          </w:p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ята</w:t>
            </w: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вы хотите услышать только положительные качества, перед тем как прикрепить лист, нарисуйте  на нем солнце, а если вы готовы услышать и положительные качества и критику, нарисуйте тучку;</w:t>
            </w:r>
          </w:p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ники движутся по кругу и выполняют задание.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завершения упражнения учитель просит группу проанализировать написанное.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суждение.</w:t>
            </w:r>
          </w:p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трудности возникли при выполнении дан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ного упражнения?</w:t>
            </w:r>
          </w:p>
          <w:p w:rsidR="00641D62" w:rsidRPr="00FF19B8" w:rsidRDefault="00641D62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никли ли трудности с выбором положитель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ных качеств? Легко или тяжело было говорить критику?</w:t>
            </w:r>
          </w:p>
          <w:p w:rsidR="00641D62" w:rsidRPr="00FF19B8" w:rsidRDefault="00641D62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ы ли вы с мнением окружающих?</w:t>
            </w:r>
          </w:p>
        </w:tc>
        <w:tc>
          <w:tcPr>
            <w:tcW w:w="1025" w:type="dxa"/>
          </w:tcPr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0 мин.</w:t>
            </w:r>
          </w:p>
        </w:tc>
        <w:tc>
          <w:tcPr>
            <w:tcW w:w="2109" w:type="dxa"/>
          </w:tcPr>
          <w:p w:rsidR="00641D62" w:rsidRPr="00FF19B8" w:rsidRDefault="00641D62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булавки, листы, ручки</w:t>
            </w:r>
          </w:p>
        </w:tc>
      </w:tr>
      <w:tr w:rsidR="00206B86" w:rsidRPr="00FF19B8" w:rsidTr="00FF19B8">
        <w:tc>
          <w:tcPr>
            <w:tcW w:w="704" w:type="dxa"/>
          </w:tcPr>
          <w:p w:rsidR="00206B86" w:rsidRPr="00FF19B8" w:rsidRDefault="00206B8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368" w:type="dxa"/>
          </w:tcPr>
          <w:p w:rsidR="00206B86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Упражне</w:t>
            </w:r>
            <w:r w:rsidR="00206B86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ние «</w:t>
            </w:r>
            <w:r w:rsidR="00DA48DD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оиск</w:t>
            </w:r>
            <w:r w:rsidR="00206B86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»</w:t>
            </w:r>
          </w:p>
          <w:p w:rsidR="00206B86" w:rsidRPr="00FF19B8" w:rsidRDefault="00206B86" w:rsidP="00FF19B8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FF19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учить работать в коллективе, проверить усвоение пройденного материала</w:t>
            </w:r>
          </w:p>
          <w:p w:rsidR="005D50A4" w:rsidRPr="00FF19B8" w:rsidRDefault="00DA48DD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бята, чтобы приступить </w:t>
            </w:r>
            <w:r w:rsidR="0005688D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упражнению, вам необходимо разделиться на три команды. На стуле каждого из вас есть различные геометрические фигуры, одинаковые фигуры объединяются в группу.</w:t>
            </w:r>
            <w:r w:rsidR="004B072B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Ученики делятся на группы)</w:t>
            </w:r>
          </w:p>
          <w:p w:rsidR="004B072B" w:rsidRPr="00FF19B8" w:rsidRDefault="004B072B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Каждой команде я выдам конверт, в котором находятся изображения различных географических объектов, а также данные об их расположении, описание и т.д., ваша задача соотнести объект с информацией о нем.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/>
                <w:sz w:val="28"/>
                <w:szCs w:val="28"/>
              </w:rPr>
              <w:t>После выполнения задания учитель проверяет его совместно с обучающимися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Обсуждение 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алось ли команде правильно выполнить упражнение?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трудности возникли при выполнении дан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ного упражнения?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нали ли что-нибудь новое?</w:t>
            </w:r>
          </w:p>
          <w:p w:rsidR="00C83245" w:rsidRPr="00FF19B8" w:rsidRDefault="00C83245" w:rsidP="00FF19B8">
            <w:pPr>
              <w:spacing w:after="0" w:line="240" w:lineRule="auto"/>
              <w:contextualSpacing/>
              <w:rPr>
                <w:rStyle w:val="submenu-tabl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Какой вклад внес каждый в выполнение задания?</w:t>
            </w:r>
          </w:p>
        </w:tc>
        <w:tc>
          <w:tcPr>
            <w:tcW w:w="1025" w:type="dxa"/>
          </w:tcPr>
          <w:p w:rsidR="00206B86" w:rsidRPr="00FF19B8" w:rsidRDefault="00206B8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  <w:r w:rsidR="005D50A4" w:rsidRPr="00FF19B8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2109" w:type="dxa"/>
          </w:tcPr>
          <w:p w:rsidR="00206B86" w:rsidRPr="00FF19B8" w:rsidRDefault="005D50A4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конверты с заданиями, клей, ватман, ручки </w:t>
            </w:r>
            <w:r w:rsidR="00DA48DD" w:rsidRPr="00FF19B8">
              <w:rPr>
                <w:rFonts w:ascii="Times New Roman" w:hAnsi="Times New Roman"/>
                <w:iCs/>
                <w:sz w:val="28"/>
                <w:szCs w:val="28"/>
              </w:rPr>
              <w:t>, геометрические фигуры на стульях</w:t>
            </w:r>
          </w:p>
        </w:tc>
      </w:tr>
      <w:tr w:rsidR="00C75776" w:rsidRPr="00FF19B8" w:rsidTr="00FF19B8">
        <w:tc>
          <w:tcPr>
            <w:tcW w:w="70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ФЛЕКСИЯ</w:t>
            </w:r>
          </w:p>
          <w:p w:rsidR="000C3C81" w:rsidRPr="00FF19B8" w:rsidRDefault="000C3C8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sz w:val="28"/>
                <w:szCs w:val="28"/>
              </w:rPr>
              <w:t>Все ли у вас получилось на сегодняшнем занятии?</w:t>
            </w:r>
          </w:p>
          <w:p w:rsidR="000C3C81" w:rsidRPr="00FF19B8" w:rsidRDefault="000C3C8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то вызвало затруднения?</w:t>
            </w:r>
            <w:r w:rsidR="004040A2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5776" w:rsidRPr="00FF19B8" w:rsidRDefault="000C3C8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Что понравилось, а что нет?</w:t>
            </w:r>
          </w:p>
          <w:p w:rsidR="000C3C81" w:rsidRPr="00FF19B8" w:rsidRDefault="000C3C81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Какие эмоции вы испытали?</w:t>
            </w:r>
          </w:p>
        </w:tc>
        <w:tc>
          <w:tcPr>
            <w:tcW w:w="1025" w:type="dxa"/>
          </w:tcPr>
          <w:p w:rsidR="00C75776" w:rsidRPr="00FF19B8" w:rsidRDefault="00C7440F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15 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>мин.</w:t>
            </w:r>
          </w:p>
        </w:tc>
        <w:tc>
          <w:tcPr>
            <w:tcW w:w="2109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0C3C81" w:rsidRDefault="000C3C81" w:rsidP="00773A7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C3C81" w:rsidRDefault="000C3C81" w:rsidP="00773A7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75776" w:rsidRPr="007536FD" w:rsidRDefault="00C75776" w:rsidP="00773A7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36FD">
        <w:rPr>
          <w:rFonts w:ascii="Times New Roman" w:hAnsi="Times New Roman"/>
          <w:b/>
          <w:sz w:val="28"/>
          <w:szCs w:val="28"/>
        </w:rPr>
        <w:t>Занятие 2.</w:t>
      </w:r>
    </w:p>
    <w:p w:rsidR="00C75776" w:rsidRDefault="00C75776" w:rsidP="00947036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7536FD">
        <w:rPr>
          <w:rFonts w:ascii="Times New Roman" w:hAnsi="Times New Roman"/>
          <w:b/>
          <w:i/>
          <w:sz w:val="28"/>
          <w:szCs w:val="28"/>
        </w:rPr>
        <w:t>Цель</w:t>
      </w:r>
      <w:r w:rsidR="00C01B23" w:rsidRPr="00C01B23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C01B23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и задачи</w:t>
      </w:r>
      <w:r w:rsidRPr="007536FD">
        <w:rPr>
          <w:rFonts w:ascii="Times New Roman" w:hAnsi="Times New Roman"/>
          <w:i/>
          <w:sz w:val="28"/>
          <w:szCs w:val="28"/>
        </w:rPr>
        <w:t>:</w:t>
      </w:r>
      <w:r w:rsidRPr="00272F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77D7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FD54D1">
        <w:rPr>
          <w:rFonts w:ascii="Times New Roman" w:hAnsi="Times New Roman"/>
          <w:iCs/>
          <w:color w:val="000000"/>
          <w:sz w:val="28"/>
          <w:szCs w:val="28"/>
        </w:rPr>
        <w:t>аучить обучающихся</w:t>
      </w:r>
      <w:r w:rsidR="007536FD" w:rsidRPr="00272FD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536FD" w:rsidRPr="00272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ть в команде</w:t>
      </w:r>
      <w:r w:rsidR="000538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374E">
        <w:rPr>
          <w:rFonts w:ascii="Times New Roman" w:hAnsi="Times New Roman"/>
          <w:sz w:val="28"/>
          <w:szCs w:val="28"/>
        </w:rPr>
        <w:t>устранить</w:t>
      </w:r>
      <w:r w:rsidR="00A66E82">
        <w:rPr>
          <w:rFonts w:ascii="Times New Roman" w:hAnsi="Times New Roman"/>
          <w:sz w:val="28"/>
          <w:szCs w:val="28"/>
        </w:rPr>
        <w:t xml:space="preserve"> пробелы</w:t>
      </w:r>
      <w:r w:rsidR="00053844">
        <w:rPr>
          <w:rFonts w:ascii="Times New Roman" w:hAnsi="Times New Roman"/>
          <w:sz w:val="28"/>
          <w:szCs w:val="28"/>
        </w:rPr>
        <w:t xml:space="preserve"> </w:t>
      </w:r>
      <w:r w:rsidR="00E8541B">
        <w:rPr>
          <w:rFonts w:ascii="Times New Roman" w:hAnsi="Times New Roman"/>
          <w:sz w:val="28"/>
          <w:szCs w:val="28"/>
        </w:rPr>
        <w:t>в освоении программы по предмету</w:t>
      </w:r>
      <w:r w:rsidR="00947036">
        <w:rPr>
          <w:rFonts w:ascii="Times New Roman" w:hAnsi="Times New Roman"/>
          <w:sz w:val="28"/>
          <w:szCs w:val="28"/>
        </w:rPr>
        <w:t xml:space="preserve"> </w:t>
      </w:r>
      <w:r w:rsidR="00053844">
        <w:rPr>
          <w:rFonts w:ascii="Times New Roman" w:hAnsi="Times New Roman"/>
          <w:sz w:val="28"/>
          <w:szCs w:val="28"/>
        </w:rPr>
        <w:t>география.</w:t>
      </w:r>
    </w:p>
    <w:p w:rsidR="007536FD" w:rsidRPr="00272FD0" w:rsidRDefault="007536FD" w:rsidP="00773A7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077"/>
        <w:gridCol w:w="1126"/>
        <w:gridCol w:w="2308"/>
      </w:tblGrid>
      <w:tr w:rsidR="00174464" w:rsidRPr="00FF19B8" w:rsidTr="00FF19B8">
        <w:tc>
          <w:tcPr>
            <w:tcW w:w="6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077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Упражнение</w:t>
            </w:r>
          </w:p>
        </w:tc>
        <w:tc>
          <w:tcPr>
            <w:tcW w:w="1126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Время</w:t>
            </w:r>
          </w:p>
        </w:tc>
        <w:tc>
          <w:tcPr>
            <w:tcW w:w="230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Реквизиты</w:t>
            </w:r>
          </w:p>
        </w:tc>
      </w:tr>
      <w:tr w:rsidR="00174464" w:rsidRPr="00FF19B8" w:rsidTr="00FF19B8">
        <w:tc>
          <w:tcPr>
            <w:tcW w:w="6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77" w:type="dxa"/>
          </w:tcPr>
          <w:p w:rsidR="00C75776" w:rsidRPr="00FF19B8" w:rsidRDefault="006173AC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Приветствие</w:t>
            </w:r>
            <w:r w:rsidR="00C75776"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="00232764"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«Цвет настроения»</w:t>
            </w:r>
          </w:p>
          <w:p w:rsidR="00C75776" w:rsidRPr="00FF19B8" w:rsidRDefault="006173AC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 Здравствуйте, ребята! 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Прежде, чем начать</w:t>
            </w:r>
            <w:r w:rsidR="00047583" w:rsidRPr="00FF19B8">
              <w:rPr>
                <w:rFonts w:ascii="Times New Roman" w:hAnsi="Times New Roman"/>
                <w:sz w:val="28"/>
                <w:szCs w:val="28"/>
              </w:rPr>
              <w:t xml:space="preserve"> сегодняшнее занятие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, давайте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посмотрим с каким настроением вы сегодня пришли. А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сделаем мы это следующим образ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ом: у ме</w:t>
            </w:r>
            <w:r w:rsidR="0045394F" w:rsidRPr="00FF19B8">
              <w:rPr>
                <w:rFonts w:ascii="Times New Roman" w:hAnsi="Times New Roman"/>
                <w:sz w:val="28"/>
                <w:szCs w:val="28"/>
              </w:rPr>
              <w:t xml:space="preserve">ня в руках клубок, я </w:t>
            </w:r>
            <w:r w:rsidR="00232764" w:rsidRPr="00FF19B8">
              <w:rPr>
                <w:rFonts w:ascii="Times New Roman" w:hAnsi="Times New Roman"/>
                <w:sz w:val="28"/>
                <w:szCs w:val="28"/>
              </w:rPr>
              <w:t>называю цвет своего настроения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, а затем передаю клубок следую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softHyphen/>
              <w:t>щему участнику, передавать необязательно по кругу, можно перекидывать его участникам напро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softHyphen/>
              <w:t xml:space="preserve">тив.  Начинаем! </w:t>
            </w:r>
          </w:p>
          <w:p w:rsidR="006173AC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Видите, какая паутинка у нас получилась, вот так и в настоящей жизни люди связаны друг с другом тысячами невидимых нитей и задача каж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дого, не дать этим нитям спутаться или по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рваться. А сейчас спутаем</w:t>
            </w:r>
            <w:r w:rsidR="00232764" w:rsidRPr="00FF19B8">
              <w:rPr>
                <w:rFonts w:ascii="Times New Roman" w:hAnsi="Times New Roman"/>
                <w:sz w:val="28"/>
                <w:szCs w:val="28"/>
              </w:rPr>
              <w:t xml:space="preserve"> клубок обратно, повторяя цвет</w:t>
            </w:r>
            <w:r w:rsidR="006173AC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предыдущего участника.</w:t>
            </w:r>
          </w:p>
          <w:p w:rsidR="00C75776" w:rsidRPr="00FF19B8" w:rsidRDefault="0045394F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/>
                <w:sz w:val="28"/>
                <w:szCs w:val="28"/>
              </w:rPr>
              <w:t xml:space="preserve">  При дальнейшей работе педагогу необходимо уделить особое внимание обучающимся, которые по итогам упражнения испытывают эмоциональный дискомфорт.</w:t>
            </w:r>
          </w:p>
        </w:tc>
        <w:tc>
          <w:tcPr>
            <w:tcW w:w="1126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0 мин.</w:t>
            </w:r>
          </w:p>
        </w:tc>
        <w:tc>
          <w:tcPr>
            <w:tcW w:w="230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клубок ниток</w:t>
            </w:r>
          </w:p>
        </w:tc>
      </w:tr>
      <w:tr w:rsidR="00174464" w:rsidRPr="00FF19B8" w:rsidTr="00FF19B8">
        <w:tc>
          <w:tcPr>
            <w:tcW w:w="6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077" w:type="dxa"/>
          </w:tcPr>
          <w:p w:rsidR="00047583" w:rsidRPr="00FF19B8" w:rsidRDefault="00047583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Сегодня на</w:t>
            </w:r>
            <w:r w:rsidRPr="00FF19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втором занятии нашего тренинга мы уделим внимание командной работе, ведь часто командный потенциал помогает достичь поставленной цели намного быстрее.</w:t>
            </w:r>
          </w:p>
          <w:p w:rsidR="00C75776" w:rsidRPr="00FF19B8" w:rsidRDefault="00042375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Уп</w:t>
            </w:r>
            <w:r w:rsidR="000601A4"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ражнение «Спасение</w:t>
            </w:r>
            <w:r w:rsidR="00C75776"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»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Цель: </w:t>
            </w:r>
            <w:r w:rsidR="00E777D7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042375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ематизировать и закрепить основные командные умения: слышать друг дру</w:t>
            </w:r>
            <w:r w:rsidR="00E777D7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, говорить только по существу, брать на себя личную ответственность за каждое действие команды.</w:t>
            </w:r>
          </w:p>
          <w:p w:rsidR="000601A4" w:rsidRPr="00FF19B8" w:rsidRDefault="00E777D7" w:rsidP="00FF1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>Представьте, что один из ваших товарищей заблудился в лесу</w:t>
            </w:r>
            <w:r w:rsidR="00080CDC" w:rsidRPr="00FF19B8">
              <w:rPr>
                <w:rFonts w:ascii="Times New Roman" w:hAnsi="Times New Roman"/>
                <w:sz w:val="28"/>
                <w:szCs w:val="28"/>
              </w:rPr>
              <w:t xml:space="preserve"> (Участник стоит спиной к аудитории, лицом - к проектору с картой)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>. У него с со</w:t>
            </w:r>
            <w:r w:rsidR="00DA48DD" w:rsidRPr="00FF19B8">
              <w:rPr>
                <w:rFonts w:ascii="Times New Roman" w:hAnsi="Times New Roman"/>
                <w:sz w:val="28"/>
                <w:szCs w:val="28"/>
              </w:rPr>
              <w:t>бой есть только компас и карта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42375" w:rsidRPr="00FF19B8" w:rsidRDefault="00042375" w:rsidP="00FF1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Вся остальная</w:t>
            </w:r>
            <w:r w:rsidR="00C02E12" w:rsidRPr="00FF19B8">
              <w:rPr>
                <w:rFonts w:ascii="Times New Roman" w:hAnsi="Times New Roman"/>
                <w:sz w:val="28"/>
                <w:szCs w:val="28"/>
              </w:rPr>
              <w:t xml:space="preserve"> команда - 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 xml:space="preserve">члены спасательной экспедиции. У вас есть компасы и топографическая карта с отмеченным маршрутом. Ваша задача вывести товарища из леса, при этом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каждый участник команды может произносить только одно слово и только в свою очередь. Если проводники сбиваются,</w:t>
            </w:r>
            <w:r w:rsidR="00174464" w:rsidRPr="00FF19B8">
              <w:rPr>
                <w:rFonts w:ascii="Times New Roman" w:hAnsi="Times New Roman"/>
                <w:sz w:val="28"/>
                <w:szCs w:val="28"/>
              </w:rPr>
              <w:t xml:space="preserve"> путают стороны света,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говоря</w:t>
            </w:r>
            <w:r w:rsidR="00174464" w:rsidRPr="00FF19B8">
              <w:rPr>
                <w:rFonts w:ascii="Times New Roman" w:hAnsi="Times New Roman"/>
                <w:sz w:val="28"/>
                <w:szCs w:val="28"/>
              </w:rPr>
              <w:t>т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два слов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>а или не в свою очередь - спасение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начинает</w:t>
            </w:r>
            <w:r w:rsidR="000601A4" w:rsidRPr="00FF19B8">
              <w:rPr>
                <w:rFonts w:ascii="Times New Roman" w:hAnsi="Times New Roman"/>
                <w:sz w:val="28"/>
                <w:szCs w:val="28"/>
              </w:rPr>
              <w:t>ся</w:t>
            </w:r>
            <w:r w:rsidR="00334486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сначала.</w:t>
            </w:r>
            <w:r w:rsidR="00334486" w:rsidRPr="00FF19B8">
              <w:rPr>
                <w:rFonts w:ascii="Times New Roman" w:hAnsi="Times New Roman"/>
                <w:sz w:val="28"/>
                <w:szCs w:val="28"/>
              </w:rPr>
              <w:t xml:space="preserve"> Вы можете</w:t>
            </w:r>
            <w:r w:rsidR="00174464" w:rsidRPr="00FF19B8">
              <w:rPr>
                <w:rFonts w:ascii="Times New Roman" w:hAnsi="Times New Roman"/>
                <w:sz w:val="28"/>
                <w:szCs w:val="28"/>
              </w:rPr>
              <w:t xml:space="preserve"> использовать следующие слова: «юг», «запад»</w:t>
            </w:r>
            <w:r w:rsidR="00047583" w:rsidRPr="00FF19B8">
              <w:rPr>
                <w:rFonts w:ascii="Times New Roman" w:hAnsi="Times New Roman"/>
                <w:sz w:val="28"/>
                <w:szCs w:val="28"/>
              </w:rPr>
              <w:t>,</w:t>
            </w:r>
            <w:r w:rsidR="00174464" w:rsidRPr="00FF19B8">
              <w:rPr>
                <w:rFonts w:ascii="Times New Roman" w:hAnsi="Times New Roman"/>
                <w:sz w:val="28"/>
                <w:szCs w:val="28"/>
              </w:rPr>
              <w:t xml:space="preserve"> «север», «восток», «повернись», «</w:t>
            </w:r>
            <w:r w:rsidR="00047583" w:rsidRPr="00FF19B8">
              <w:rPr>
                <w:rFonts w:ascii="Times New Roman" w:hAnsi="Times New Roman"/>
                <w:sz w:val="28"/>
                <w:szCs w:val="28"/>
              </w:rPr>
              <w:t>с</w:t>
            </w:r>
            <w:r w:rsidR="00174464" w:rsidRPr="00FF19B8">
              <w:rPr>
                <w:rFonts w:ascii="Times New Roman" w:hAnsi="Times New Roman"/>
                <w:sz w:val="28"/>
                <w:szCs w:val="28"/>
              </w:rPr>
              <w:t>той».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суждение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Какие трудности возникли при выполнении зада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ния?</w:t>
            </w:r>
            <w:r w:rsidR="00334486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486" w:rsidRPr="00FF19B8" w:rsidRDefault="00334486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Удалось ли выполнить задание до конца?( если нет, то в чем причина )</w:t>
            </w:r>
          </w:p>
          <w:p w:rsidR="00334486" w:rsidRPr="00FF19B8" w:rsidRDefault="00334486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веряли ли вы друг другу при выполнении командного задания?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26" w:type="dxa"/>
          </w:tcPr>
          <w:p w:rsidR="00C75776" w:rsidRPr="00FF19B8" w:rsidRDefault="0073476F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2308" w:type="dxa"/>
          </w:tcPr>
          <w:p w:rsidR="00C75776" w:rsidRPr="00FF19B8" w:rsidRDefault="00DA48DD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ПК</w:t>
            </w:r>
            <w:r w:rsidR="00334486" w:rsidRPr="00FF19B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карта местности, выведенная на</w:t>
            </w:r>
            <w:r w:rsidR="0033448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проектор</w:t>
            </w:r>
            <w:r w:rsidR="00334486" w:rsidRPr="00FF19B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0601A4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80CDC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фломастер, </w:t>
            </w:r>
            <w:r w:rsidR="000601A4" w:rsidRPr="00FF19B8">
              <w:rPr>
                <w:rFonts w:ascii="Times New Roman" w:hAnsi="Times New Roman"/>
                <w:iCs/>
                <w:sz w:val="28"/>
                <w:szCs w:val="28"/>
              </w:rPr>
              <w:t>компасы, топографическая карта</w:t>
            </w:r>
          </w:p>
        </w:tc>
      </w:tr>
      <w:tr w:rsidR="00174464" w:rsidRPr="00FF19B8" w:rsidTr="00FF19B8">
        <w:tc>
          <w:tcPr>
            <w:tcW w:w="6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077" w:type="dxa"/>
          </w:tcPr>
          <w:p w:rsidR="00C75776" w:rsidRPr="00FF19B8" w:rsidRDefault="008A0E5A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Упражнение</w:t>
            </w:r>
            <w:r w:rsidR="00FF6E39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«Географический крокодил</w:t>
            </w:r>
            <w:r w:rsidR="00C75776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="008A0E5A"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805AC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чить обучающихся взаимодействовать в команде, развить творческие способности</w:t>
            </w:r>
            <w:r w:rsidR="00FF6E39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ктуализировать знания по предмету география</w:t>
            </w:r>
            <w:r w:rsidR="00B805AC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F6E39" w:rsidRPr="00FF19B8" w:rsidRDefault="00F0139D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Для следующего упражнения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вам необходимо разделиться на 3 команды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6E39" w:rsidRPr="00FF19B8">
              <w:rPr>
                <w:rFonts w:ascii="Times New Roman" w:hAnsi="Times New Roman"/>
                <w:sz w:val="28"/>
                <w:szCs w:val="28"/>
              </w:rPr>
              <w:t>Участники команд по очереди без слов показывают определенные географические объекты. Задача команды угадать объ</w:t>
            </w:r>
            <w:r w:rsidR="006F6788" w:rsidRPr="00FF19B8">
              <w:rPr>
                <w:rFonts w:ascii="Times New Roman" w:hAnsi="Times New Roman"/>
                <w:sz w:val="28"/>
                <w:szCs w:val="28"/>
              </w:rPr>
              <w:t>ект и, применив полученные на уроках географии</w:t>
            </w:r>
            <w:r w:rsidR="009263D0" w:rsidRPr="00FF19B8">
              <w:rPr>
                <w:rFonts w:ascii="Times New Roman" w:hAnsi="Times New Roman"/>
                <w:sz w:val="28"/>
                <w:szCs w:val="28"/>
              </w:rPr>
              <w:t xml:space="preserve"> знания, рассказать о нем</w:t>
            </w:r>
            <w:r w:rsidR="00FF6E39" w:rsidRPr="00FF19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776" w:rsidRPr="00FF19B8" w:rsidRDefault="00FF6E39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суждение: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алось ли команде выполнить задание?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то помогло?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эмоции испытывали во время упражне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ния?</w:t>
            </w:r>
          </w:p>
          <w:p w:rsidR="0029443B" w:rsidRPr="00FF19B8" w:rsidRDefault="0029443B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ватило ли вам знаний по </w:t>
            </w:r>
            <w:proofErr w:type="spellStart"/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удля</w:t>
            </w:r>
            <w:proofErr w:type="spellEnd"/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ыполнения задания?</w:t>
            </w:r>
          </w:p>
        </w:tc>
        <w:tc>
          <w:tcPr>
            <w:tcW w:w="1126" w:type="dxa"/>
          </w:tcPr>
          <w:p w:rsidR="00C75776" w:rsidRPr="00FF19B8" w:rsidRDefault="00F0139D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>0 мин.</w:t>
            </w:r>
          </w:p>
        </w:tc>
        <w:tc>
          <w:tcPr>
            <w:tcW w:w="2308" w:type="dxa"/>
          </w:tcPr>
          <w:p w:rsidR="00C75776" w:rsidRPr="00FF19B8" w:rsidRDefault="00F0139D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карточки с географическими объектами</w:t>
            </w:r>
          </w:p>
        </w:tc>
      </w:tr>
      <w:tr w:rsidR="00174464" w:rsidRPr="00FF19B8" w:rsidTr="00FF19B8">
        <w:tc>
          <w:tcPr>
            <w:tcW w:w="695" w:type="dxa"/>
          </w:tcPr>
          <w:p w:rsidR="00C75776" w:rsidRPr="00FF19B8" w:rsidRDefault="0033434F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077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33434F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флексия</w:t>
            </w:r>
          </w:p>
          <w:p w:rsidR="00E44563" w:rsidRPr="00FF19B8" w:rsidRDefault="00E44563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чувства у вас возникли при выполнении упражнений?</w:t>
            </w:r>
          </w:p>
          <w:p w:rsidR="00C75776" w:rsidRPr="00FF19B8" w:rsidRDefault="00E44563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Style w:val="submenu-table"/>
                <w:rFonts w:ascii="Times New Roman" w:hAnsi="Times New Roman"/>
                <w:iCs/>
                <w:sz w:val="28"/>
                <w:szCs w:val="28"/>
              </w:rPr>
              <w:t>Что узнали, чему научились? Насколько значима полученная информация?</w:t>
            </w:r>
          </w:p>
          <w:p w:rsidR="00E44563" w:rsidRPr="00FF19B8" w:rsidRDefault="00E44563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Style w:val="submenu-table"/>
                <w:rFonts w:ascii="Times New Roman" w:hAnsi="Times New Roman"/>
                <w:iCs/>
                <w:sz w:val="28"/>
                <w:szCs w:val="28"/>
              </w:rPr>
              <w:t>Комфортно ли вам было взаимодействовать с товарищами?</w:t>
            </w:r>
          </w:p>
        </w:tc>
        <w:tc>
          <w:tcPr>
            <w:tcW w:w="1126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5 мин.</w:t>
            </w:r>
          </w:p>
        </w:tc>
        <w:tc>
          <w:tcPr>
            <w:tcW w:w="230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C75776" w:rsidRPr="00272FD0" w:rsidRDefault="00C75776" w:rsidP="00773A77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C75776" w:rsidRPr="00711250" w:rsidRDefault="00C75776" w:rsidP="00773A7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1250">
        <w:rPr>
          <w:rFonts w:ascii="Times New Roman" w:hAnsi="Times New Roman"/>
          <w:b/>
          <w:sz w:val="28"/>
          <w:szCs w:val="28"/>
        </w:rPr>
        <w:t>Занятие 3.</w:t>
      </w:r>
    </w:p>
    <w:p w:rsidR="00C75776" w:rsidRPr="00272FD0" w:rsidRDefault="00C75776" w:rsidP="00773A7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11250">
        <w:rPr>
          <w:rFonts w:ascii="Times New Roman" w:hAnsi="Times New Roman"/>
          <w:b/>
          <w:i/>
          <w:sz w:val="28"/>
          <w:szCs w:val="28"/>
        </w:rPr>
        <w:t>Цель</w:t>
      </w:r>
      <w:r w:rsidRPr="00711250">
        <w:rPr>
          <w:rFonts w:ascii="Times New Roman" w:hAnsi="Times New Roman"/>
          <w:i/>
          <w:sz w:val="28"/>
          <w:szCs w:val="28"/>
        </w:rPr>
        <w:t>:</w:t>
      </w:r>
      <w:r w:rsidRPr="00711250">
        <w:rPr>
          <w:rFonts w:ascii="Times New Roman" w:hAnsi="Times New Roman"/>
          <w:sz w:val="28"/>
          <w:szCs w:val="28"/>
        </w:rPr>
        <w:t xml:space="preserve"> </w:t>
      </w:r>
      <w:r w:rsidR="005A04A1" w:rsidRPr="00711250">
        <w:rPr>
          <w:rFonts w:ascii="Times New Roman" w:hAnsi="Times New Roman"/>
          <w:iCs/>
          <w:sz w:val="28"/>
          <w:szCs w:val="28"/>
        </w:rPr>
        <w:t>научить обучающихся решать</w:t>
      </w:r>
      <w:r w:rsidRPr="00711250">
        <w:rPr>
          <w:rFonts w:ascii="Times New Roman" w:hAnsi="Times New Roman"/>
          <w:iCs/>
          <w:sz w:val="28"/>
          <w:szCs w:val="28"/>
        </w:rPr>
        <w:t xml:space="preserve"> </w:t>
      </w:r>
      <w:r w:rsidR="00711250">
        <w:rPr>
          <w:rFonts w:ascii="Times New Roman" w:hAnsi="Times New Roman"/>
          <w:iCs/>
          <w:sz w:val="28"/>
          <w:szCs w:val="28"/>
        </w:rPr>
        <w:t xml:space="preserve">учебные </w:t>
      </w:r>
      <w:r w:rsidR="00BD69C5">
        <w:rPr>
          <w:rFonts w:ascii="Times New Roman" w:hAnsi="Times New Roman"/>
          <w:iCs/>
          <w:sz w:val="28"/>
          <w:szCs w:val="28"/>
        </w:rPr>
        <w:t>задачи</w:t>
      </w:r>
      <w:r w:rsidR="005A04A1" w:rsidRPr="00711250">
        <w:rPr>
          <w:rFonts w:ascii="Times New Roman" w:hAnsi="Times New Roman"/>
          <w:iCs/>
          <w:sz w:val="28"/>
          <w:szCs w:val="28"/>
        </w:rPr>
        <w:t xml:space="preserve"> посредством коллективной</w:t>
      </w:r>
      <w:r w:rsidR="008A0E5A" w:rsidRPr="00711250">
        <w:rPr>
          <w:rFonts w:ascii="Times New Roman" w:hAnsi="Times New Roman"/>
          <w:iCs/>
          <w:sz w:val="28"/>
          <w:szCs w:val="28"/>
        </w:rPr>
        <w:t xml:space="preserve"> работы</w:t>
      </w:r>
      <w:r w:rsidRPr="00711250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2268"/>
      </w:tblGrid>
      <w:tr w:rsidR="00272FD0" w:rsidRPr="00FF19B8" w:rsidTr="00FF19B8">
        <w:tc>
          <w:tcPr>
            <w:tcW w:w="709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Упражнение</w:t>
            </w:r>
          </w:p>
        </w:tc>
        <w:tc>
          <w:tcPr>
            <w:tcW w:w="113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iCs/>
                <w:sz w:val="28"/>
                <w:szCs w:val="28"/>
              </w:rPr>
              <w:t>Реквизиты</w:t>
            </w:r>
          </w:p>
        </w:tc>
      </w:tr>
      <w:tr w:rsidR="00272FD0" w:rsidRPr="00FF19B8" w:rsidTr="00FF19B8">
        <w:tc>
          <w:tcPr>
            <w:tcW w:w="709" w:type="dxa"/>
          </w:tcPr>
          <w:p w:rsidR="00C75776" w:rsidRPr="00FF19B8" w:rsidRDefault="005B5BA8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5B5BA8" w:rsidRPr="00FF19B8" w:rsidRDefault="005B5BA8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Обсуждение: «Как это было?» </w:t>
            </w:r>
          </w:p>
          <w:p w:rsidR="005B5BA8" w:rsidRPr="00FF19B8" w:rsidRDefault="005B5BA8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Актуализация важных для участников моментов прошлого занятия, определение задач сегодняш</w:t>
            </w: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ней встречи.</w:t>
            </w:r>
          </w:p>
          <w:p w:rsidR="00C75776" w:rsidRPr="00FF19B8" w:rsidRDefault="00AF2F01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Упражнение «Портрет группы</w:t>
            </w:r>
            <w:r w:rsidR="00C75776" w:rsidRPr="00FF19B8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»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="00AF2F01"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11250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овать ролевые взаимоотношения в группе и влияние членов группы на индивидуальный выбор.</w:t>
            </w:r>
          </w:p>
          <w:p w:rsidR="00862829" w:rsidRPr="00FF19B8" w:rsidRDefault="00AF2F01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2829" w:rsidRPr="00FF19B8">
              <w:rPr>
                <w:rFonts w:ascii="Times New Roman" w:hAnsi="Times New Roman"/>
                <w:bCs/>
                <w:sz w:val="28"/>
                <w:szCs w:val="28"/>
              </w:rPr>
              <w:t>Сейчас я попрошу вас нарисовать портрет вашей группы</w:t>
            </w:r>
            <w:r w:rsidR="00862829" w:rsidRPr="00FF19B8">
              <w:rPr>
                <w:rFonts w:ascii="Times New Roman" w:hAnsi="Times New Roman"/>
                <w:sz w:val="28"/>
                <w:szCs w:val="28"/>
              </w:rPr>
              <w:t>. Это может быть любая фигура, олицетворяющая</w:t>
            </w:r>
            <w:r w:rsidR="00EB08DD" w:rsidRPr="00FF19B8">
              <w:rPr>
                <w:rFonts w:ascii="Times New Roman" w:hAnsi="Times New Roman"/>
                <w:sz w:val="28"/>
                <w:szCs w:val="28"/>
              </w:rPr>
              <w:t xml:space="preserve">  группу (например, фигур</w:t>
            </w:r>
            <w:r w:rsidR="00862829" w:rsidRPr="00FF19B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B08DD" w:rsidRPr="00FF19B8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862829" w:rsidRPr="00FF19B8">
              <w:rPr>
                <w:rFonts w:ascii="Times New Roman" w:hAnsi="Times New Roman"/>
                <w:sz w:val="28"/>
                <w:szCs w:val="28"/>
              </w:rPr>
              <w:t>, дерево и т.д.</w:t>
            </w:r>
            <w:r w:rsidR="00EB08DD" w:rsidRPr="00FF19B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862829" w:rsidRPr="00FF19B8">
              <w:rPr>
                <w:rFonts w:ascii="Times New Roman" w:hAnsi="Times New Roman"/>
                <w:sz w:val="28"/>
                <w:szCs w:val="28"/>
              </w:rPr>
              <w:t>Каждый участник может нарисовать лишь один элемент портрета, а затем передать его товарищу. При выполнении задания постарайтесь отразить, какое место вы занимаете в группе</w:t>
            </w:r>
            <w:r w:rsidR="00EB4A51" w:rsidRPr="00FF19B8">
              <w:rPr>
                <w:rFonts w:ascii="Times New Roman" w:hAnsi="Times New Roman"/>
                <w:sz w:val="28"/>
                <w:szCs w:val="28"/>
              </w:rPr>
              <w:t xml:space="preserve"> (например, «</w:t>
            </w:r>
            <w:r w:rsidR="00E401F5" w:rsidRPr="00FF19B8">
              <w:rPr>
                <w:rFonts w:ascii="Times New Roman" w:hAnsi="Times New Roman"/>
                <w:sz w:val="28"/>
                <w:szCs w:val="28"/>
              </w:rPr>
              <w:t>сердце» группы, «глаза» группы и т.д.)</w:t>
            </w:r>
            <w:r w:rsidR="00862829" w:rsidRPr="00FF19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776" w:rsidRPr="00FF19B8" w:rsidRDefault="00862829" w:rsidP="00FF19B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бсуждение</w:t>
            </w: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зультатов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EB4A51" w:rsidRPr="00FF19B8" w:rsidRDefault="00EB4A51" w:rsidP="00FF19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sz w:val="28"/>
                <w:szCs w:val="28"/>
              </w:rPr>
              <w:t>Легко ли было выполнить данное задание?</w:t>
            </w:r>
          </w:p>
          <w:p w:rsidR="00EB4A51" w:rsidRPr="00FF19B8" w:rsidRDefault="00EB4A51" w:rsidP="00FF19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sz w:val="28"/>
                <w:szCs w:val="28"/>
              </w:rPr>
              <w:t>Какое место вы отвели себе на портрете?</w:t>
            </w:r>
          </w:p>
          <w:p w:rsidR="00EB4A51" w:rsidRPr="00FF19B8" w:rsidRDefault="00EB4A51" w:rsidP="00FF19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Cs/>
                <w:sz w:val="28"/>
                <w:szCs w:val="28"/>
              </w:rPr>
              <w:t>Удовлетворил ли вас результат работы?</w:t>
            </w:r>
          </w:p>
        </w:tc>
        <w:tc>
          <w:tcPr>
            <w:tcW w:w="1134" w:type="dxa"/>
          </w:tcPr>
          <w:p w:rsidR="00C75776" w:rsidRPr="00FF19B8" w:rsidRDefault="00C16A0D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5B5BA8" w:rsidRPr="00FF19B8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22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ватман, цветные кара</w:t>
            </w:r>
            <w:r w:rsidR="00862829" w:rsidRPr="00FF19B8">
              <w:rPr>
                <w:rFonts w:ascii="Times New Roman" w:hAnsi="Times New Roman"/>
                <w:iCs/>
                <w:sz w:val="28"/>
                <w:szCs w:val="28"/>
              </w:rPr>
              <w:t>ндаши, про</w:t>
            </w:r>
            <w:r w:rsidR="00862829" w:rsidRPr="00FF19B8">
              <w:rPr>
                <w:rFonts w:ascii="Times New Roman" w:hAnsi="Times New Roman"/>
                <w:iCs/>
                <w:sz w:val="28"/>
                <w:szCs w:val="28"/>
              </w:rPr>
              <w:softHyphen/>
              <w:t>стые карандаши</w:t>
            </w:r>
          </w:p>
        </w:tc>
      </w:tr>
      <w:tr w:rsidR="00272FD0" w:rsidRPr="00FF19B8" w:rsidTr="00FF19B8">
        <w:tc>
          <w:tcPr>
            <w:tcW w:w="709" w:type="dxa"/>
          </w:tcPr>
          <w:p w:rsidR="00C75776" w:rsidRPr="00FF19B8" w:rsidRDefault="005B5BA8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F3540" w:rsidRPr="00FF19B8" w:rsidRDefault="008F4A3F" w:rsidP="00FF19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Круглый стол</w:t>
            </w:r>
            <w:r w:rsidR="00EA122D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«Как привлечь обучающихся к самостоятельному изучению географии</w:t>
            </w:r>
            <w:r w:rsidR="003A0B7D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?</w:t>
            </w:r>
            <w:r w:rsidR="00C75776" w:rsidRPr="00FF19B8">
              <w:rPr>
                <w:rStyle w:val="submenu-table"/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»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br/>
            </w:r>
            <w:r w:rsidR="00C75776"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="0014003A"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1563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влечь участников в совместное обсуждение </w:t>
            </w:r>
            <w:r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ного вопроса,</w:t>
            </w:r>
            <w:r w:rsidR="00760034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60034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отивировать</w:t>
            </w:r>
            <w:proofErr w:type="spellEnd"/>
            <w:r w:rsidR="00760034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высказыванию собственного мнения.</w:t>
            </w:r>
            <w:r w:rsidR="00011563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0722" w:rsidRPr="00FF19B8" w:rsidRDefault="00C50722" w:rsidP="00FF19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Учитель озвучивает тему круглого стола, объясняет принципы</w:t>
            </w:r>
            <w:r w:rsidR="00002731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правила</w:t>
            </w:r>
            <w:r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беседы</w:t>
            </w:r>
            <w:r w:rsidR="00002731" w:rsidRPr="00FF1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14467" w:rsidRPr="00FF19B8" w:rsidRDefault="00514467" w:rsidP="00FF19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Учителю необходимо следить, чтобы все </w:t>
            </w:r>
            <w:r w:rsidR="00C363F3"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ученики </w:t>
            </w:r>
            <w:r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принимали участие в обсужд</w:t>
            </w:r>
            <w:r w:rsidR="00B96256"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ении, поощрять высказы</w:t>
            </w:r>
            <w:r w:rsidR="00BF4A57"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вания</w:t>
            </w:r>
            <w:r w:rsidR="00B96256"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, не допускать критики</w:t>
            </w:r>
            <w:r w:rsidR="00903B6B"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идей</w:t>
            </w:r>
            <w:r w:rsidRPr="00FF19B8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.</w:t>
            </w:r>
            <w:r w:rsidRPr="00FF19B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C75776" w:rsidRPr="00FF19B8" w:rsidRDefault="00514467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75776" w:rsidRPr="00FF19B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суждение.</w:t>
            </w:r>
          </w:p>
          <w:p w:rsidR="00994323" w:rsidRPr="00FF19B8" w:rsidRDefault="00994323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л ли дан ответ на основной вопрос нашей бе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седы?</w:t>
            </w:r>
          </w:p>
          <w:p w:rsidR="00497FA3" w:rsidRPr="00FF19B8" w:rsidRDefault="00497FA3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никли ли трудности с поиском решения дан</w:t>
            </w: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 xml:space="preserve">ной проблемы? </w:t>
            </w:r>
          </w:p>
          <w:p w:rsidR="00C64DFC" w:rsidRPr="00FF19B8" w:rsidRDefault="00C64DFC" w:rsidP="00FF19B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никли ли трудности с высказыванием собственного мнения?</w:t>
            </w:r>
          </w:p>
        </w:tc>
        <w:tc>
          <w:tcPr>
            <w:tcW w:w="1134" w:type="dxa"/>
          </w:tcPr>
          <w:p w:rsidR="00C75776" w:rsidRPr="00FF19B8" w:rsidRDefault="005B5BA8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  <w:r w:rsidR="00C75776" w:rsidRPr="00FF19B8">
              <w:rPr>
                <w:rFonts w:ascii="Times New Roman" w:hAnsi="Times New Roman"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2268" w:type="dxa"/>
          </w:tcPr>
          <w:p w:rsidR="00C75776" w:rsidRPr="00FF19B8" w:rsidRDefault="00C16A0D" w:rsidP="00FF19B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ты ,ручки</w:t>
            </w:r>
          </w:p>
        </w:tc>
      </w:tr>
      <w:tr w:rsidR="00272FD0" w:rsidRPr="00FF19B8" w:rsidTr="00FF19B8">
        <w:tc>
          <w:tcPr>
            <w:tcW w:w="709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Релаксация «Очищение от тревог»</w:t>
            </w:r>
            <w:r w:rsidR="005A04A1" w:rsidRPr="00FF19B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5A04A1" w:rsidRPr="00FF19B8">
              <w:rPr>
                <w:rFonts w:ascii="Times New Roman" w:hAnsi="Times New Roman"/>
                <w:bCs/>
                <w:i/>
                <w:sz w:val="28"/>
                <w:szCs w:val="28"/>
              </w:rPr>
              <w:t>(проводит педагог-психолог)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C16A0D" w:rsidRPr="00FF19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снятие психоэмоционального напряже</w:t>
            </w:r>
            <w:r w:rsidRPr="00FF19B8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10 мин.</w:t>
            </w:r>
          </w:p>
        </w:tc>
        <w:tc>
          <w:tcPr>
            <w:tcW w:w="22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2FD0" w:rsidRPr="00FF19B8" w:rsidTr="00FF19B8">
        <w:tc>
          <w:tcPr>
            <w:tcW w:w="709" w:type="dxa"/>
          </w:tcPr>
          <w:p w:rsidR="00C75776" w:rsidRPr="00FF19B8" w:rsidRDefault="005B5BA8" w:rsidP="00FF1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19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ФЛЕКСИЯ</w:t>
            </w:r>
          </w:p>
          <w:p w:rsidR="005A04A1" w:rsidRPr="00FF19B8" w:rsidRDefault="005A04A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</w:t>
            </w:r>
            <w:r w:rsidR="00C75776" w:rsidRPr="00FF19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C75776" w:rsidRPr="00FF19B8">
              <w:rPr>
                <w:rFonts w:ascii="Times New Roman" w:hAnsi="Times New Roman"/>
                <w:bCs/>
                <w:sz w:val="28"/>
                <w:szCs w:val="28"/>
              </w:rPr>
              <w:t>Вот и подошли к концу наши заня</w:t>
            </w:r>
            <w:r w:rsidR="00C75776" w:rsidRPr="00FF19B8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ия.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Я предлагаю каждому участнику по кругу сначала высказаться по поводу сегодняшнего занятия, а затем  </w:t>
            </w:r>
            <w:r w:rsidR="005D1D82" w:rsidRPr="00FF19B8">
              <w:rPr>
                <w:rFonts w:ascii="Times New Roman" w:hAnsi="Times New Roman"/>
                <w:sz w:val="28"/>
                <w:szCs w:val="28"/>
              </w:rPr>
              <w:t>оценить эффективность д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>анного тренинга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. Кто как себя чувствовал? Измени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softHyphen/>
              <w:t xml:space="preserve">лось ли ваше </w:t>
            </w:r>
            <w:r w:rsidR="00C16A0D" w:rsidRPr="00FF19B8">
              <w:rPr>
                <w:rFonts w:ascii="Times New Roman" w:hAnsi="Times New Roman"/>
                <w:sz w:val="28"/>
                <w:szCs w:val="28"/>
              </w:rPr>
              <w:t>отношение к себе</w:t>
            </w:r>
            <w:r w:rsidR="0047101C" w:rsidRPr="00FF19B8">
              <w:rPr>
                <w:rFonts w:ascii="Times New Roman" w:hAnsi="Times New Roman"/>
                <w:sz w:val="28"/>
                <w:szCs w:val="28"/>
              </w:rPr>
              <w:t>, к окружающим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7101C" w:rsidRPr="00FF19B8" w:rsidRDefault="0047101C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Чему научились, что нового узнали?</w:t>
            </w:r>
          </w:p>
          <w:p w:rsidR="005A04A1" w:rsidRPr="00FF19B8" w:rsidRDefault="005A04A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Достигнуты ли поставленные цели тренинга?</w:t>
            </w:r>
            <w:r w:rsidR="00C16A0D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4A1" w:rsidRPr="00FF19B8" w:rsidRDefault="005A04A1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 xml:space="preserve">Позволила ли  методика проведения тренинга принять в нем активное участие? </w:t>
            </w:r>
          </w:p>
          <w:p w:rsidR="00C75776" w:rsidRPr="00FF19B8" w:rsidRDefault="00C75776" w:rsidP="00FF1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9B8">
              <w:rPr>
                <w:rFonts w:ascii="Times New Roman" w:hAnsi="Times New Roman"/>
                <w:sz w:val="28"/>
                <w:szCs w:val="28"/>
              </w:rPr>
              <w:t>(Ответы участников)</w:t>
            </w:r>
          </w:p>
          <w:p w:rsidR="00C75776" w:rsidRPr="00FF19B8" w:rsidRDefault="007B4052" w:rsidP="00FF19B8">
            <w:pPr>
              <w:spacing w:after="0" w:line="240" w:lineRule="auto"/>
              <w:contextualSpacing/>
              <w:jc w:val="both"/>
              <w:rPr>
                <w:rStyle w:val="submenu-table"/>
                <w:rFonts w:ascii="Times New Roman" w:hAnsi="Times New Roman"/>
                <w:i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>На этом наш тренинг</w:t>
            </w:r>
            <w:r w:rsidR="005D1D82" w:rsidRPr="00FF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776" w:rsidRPr="00FF19B8">
              <w:rPr>
                <w:rFonts w:ascii="Times New Roman" w:hAnsi="Times New Roman"/>
                <w:sz w:val="28"/>
                <w:szCs w:val="28"/>
              </w:rPr>
              <w:t xml:space="preserve">заканчивается, до встречи. </w:t>
            </w:r>
          </w:p>
        </w:tc>
        <w:tc>
          <w:tcPr>
            <w:tcW w:w="1134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19B8">
              <w:rPr>
                <w:rFonts w:ascii="Times New Roman" w:hAnsi="Times New Roman"/>
                <w:iCs/>
                <w:sz w:val="28"/>
                <w:szCs w:val="28"/>
              </w:rPr>
              <w:t>20 мин.</w:t>
            </w:r>
          </w:p>
        </w:tc>
        <w:tc>
          <w:tcPr>
            <w:tcW w:w="2268" w:type="dxa"/>
          </w:tcPr>
          <w:p w:rsidR="00C75776" w:rsidRPr="00FF19B8" w:rsidRDefault="00C75776" w:rsidP="00FF19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C29D1" w:rsidRPr="00272FD0" w:rsidRDefault="001C29D1" w:rsidP="00773A77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7704D6" w:rsidRPr="00272FD0" w:rsidRDefault="007704D6" w:rsidP="00773A77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76639A" w:rsidRPr="00A80DAF" w:rsidRDefault="0076639A" w:rsidP="0077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6639A" w:rsidRPr="00A80DAF" w:rsidSect="001D0683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0EEA"/>
    <w:multiLevelType w:val="hybridMultilevel"/>
    <w:tmpl w:val="F30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14F8"/>
    <w:multiLevelType w:val="multilevel"/>
    <w:tmpl w:val="658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0097D"/>
    <w:multiLevelType w:val="multilevel"/>
    <w:tmpl w:val="6734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13DE4"/>
    <w:multiLevelType w:val="multilevel"/>
    <w:tmpl w:val="2D2EA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76"/>
    <w:rsid w:val="00002731"/>
    <w:rsid w:val="00011563"/>
    <w:rsid w:val="000338E9"/>
    <w:rsid w:val="00042375"/>
    <w:rsid w:val="00043D84"/>
    <w:rsid w:val="00047583"/>
    <w:rsid w:val="00053844"/>
    <w:rsid w:val="0005688D"/>
    <w:rsid w:val="000601A4"/>
    <w:rsid w:val="000773CA"/>
    <w:rsid w:val="00080CDC"/>
    <w:rsid w:val="00093F4D"/>
    <w:rsid w:val="000C3C81"/>
    <w:rsid w:val="000C6721"/>
    <w:rsid w:val="000F5129"/>
    <w:rsid w:val="00103C5E"/>
    <w:rsid w:val="00103E0A"/>
    <w:rsid w:val="00116DE8"/>
    <w:rsid w:val="001177EC"/>
    <w:rsid w:val="001201F5"/>
    <w:rsid w:val="00120663"/>
    <w:rsid w:val="00123CF2"/>
    <w:rsid w:val="0014003A"/>
    <w:rsid w:val="00174464"/>
    <w:rsid w:val="00175949"/>
    <w:rsid w:val="001A635A"/>
    <w:rsid w:val="001B603B"/>
    <w:rsid w:val="001C29D1"/>
    <w:rsid w:val="001C4696"/>
    <w:rsid w:val="001D0683"/>
    <w:rsid w:val="001D3CEE"/>
    <w:rsid w:val="001E0C14"/>
    <w:rsid w:val="00206213"/>
    <w:rsid w:val="00206B86"/>
    <w:rsid w:val="00232764"/>
    <w:rsid w:val="00234C74"/>
    <w:rsid w:val="00240A29"/>
    <w:rsid w:val="002430A0"/>
    <w:rsid w:val="00272FD0"/>
    <w:rsid w:val="002741F7"/>
    <w:rsid w:val="00282467"/>
    <w:rsid w:val="0029443B"/>
    <w:rsid w:val="002A53EF"/>
    <w:rsid w:val="002A62EC"/>
    <w:rsid w:val="002C3D42"/>
    <w:rsid w:val="003039FB"/>
    <w:rsid w:val="00312CBA"/>
    <w:rsid w:val="00331448"/>
    <w:rsid w:val="0033434F"/>
    <w:rsid w:val="00334486"/>
    <w:rsid w:val="00343530"/>
    <w:rsid w:val="00345E8C"/>
    <w:rsid w:val="00354222"/>
    <w:rsid w:val="00357CC9"/>
    <w:rsid w:val="003A0B7D"/>
    <w:rsid w:val="003B09BC"/>
    <w:rsid w:val="003B0CFC"/>
    <w:rsid w:val="003C09E5"/>
    <w:rsid w:val="003D6F8F"/>
    <w:rsid w:val="00401E14"/>
    <w:rsid w:val="00403943"/>
    <w:rsid w:val="004040A2"/>
    <w:rsid w:val="0041378A"/>
    <w:rsid w:val="00421F94"/>
    <w:rsid w:val="00444C5D"/>
    <w:rsid w:val="0045394F"/>
    <w:rsid w:val="004600E6"/>
    <w:rsid w:val="0047101C"/>
    <w:rsid w:val="004749A8"/>
    <w:rsid w:val="00497FA3"/>
    <w:rsid w:val="004B072B"/>
    <w:rsid w:val="004B7551"/>
    <w:rsid w:val="004C2935"/>
    <w:rsid w:val="004E3D44"/>
    <w:rsid w:val="004F740F"/>
    <w:rsid w:val="00502EB3"/>
    <w:rsid w:val="00514467"/>
    <w:rsid w:val="005222F9"/>
    <w:rsid w:val="00553017"/>
    <w:rsid w:val="0055580E"/>
    <w:rsid w:val="00595F48"/>
    <w:rsid w:val="005A04A1"/>
    <w:rsid w:val="005B5BA8"/>
    <w:rsid w:val="005D1D82"/>
    <w:rsid w:val="005D50A4"/>
    <w:rsid w:val="005E7BD9"/>
    <w:rsid w:val="00603E3B"/>
    <w:rsid w:val="0061160D"/>
    <w:rsid w:val="006173AC"/>
    <w:rsid w:val="00630721"/>
    <w:rsid w:val="00641D62"/>
    <w:rsid w:val="00656AE6"/>
    <w:rsid w:val="0067746A"/>
    <w:rsid w:val="006B0B0D"/>
    <w:rsid w:val="006B0DA2"/>
    <w:rsid w:val="006C0B8E"/>
    <w:rsid w:val="006F6788"/>
    <w:rsid w:val="007014D6"/>
    <w:rsid w:val="0070575A"/>
    <w:rsid w:val="00711250"/>
    <w:rsid w:val="0073476F"/>
    <w:rsid w:val="00740E02"/>
    <w:rsid w:val="007536FD"/>
    <w:rsid w:val="00760034"/>
    <w:rsid w:val="0076639A"/>
    <w:rsid w:val="007704D6"/>
    <w:rsid w:val="00772A79"/>
    <w:rsid w:val="00773A77"/>
    <w:rsid w:val="0079132B"/>
    <w:rsid w:val="00791793"/>
    <w:rsid w:val="007A1105"/>
    <w:rsid w:val="007A37D9"/>
    <w:rsid w:val="007B4052"/>
    <w:rsid w:val="007C7C2B"/>
    <w:rsid w:val="007E04B8"/>
    <w:rsid w:val="007F0D8E"/>
    <w:rsid w:val="007F3517"/>
    <w:rsid w:val="0081002C"/>
    <w:rsid w:val="0083627D"/>
    <w:rsid w:val="00847FAA"/>
    <w:rsid w:val="00862829"/>
    <w:rsid w:val="00867367"/>
    <w:rsid w:val="008A0E5A"/>
    <w:rsid w:val="008C1A17"/>
    <w:rsid w:val="008D6FD9"/>
    <w:rsid w:val="008F4A3F"/>
    <w:rsid w:val="00903B6B"/>
    <w:rsid w:val="009054D8"/>
    <w:rsid w:val="009242FA"/>
    <w:rsid w:val="009263D0"/>
    <w:rsid w:val="00947036"/>
    <w:rsid w:val="00981717"/>
    <w:rsid w:val="00991F8C"/>
    <w:rsid w:val="00994323"/>
    <w:rsid w:val="009E6315"/>
    <w:rsid w:val="009F1123"/>
    <w:rsid w:val="00A00DCA"/>
    <w:rsid w:val="00A02270"/>
    <w:rsid w:val="00A12C84"/>
    <w:rsid w:val="00A15A98"/>
    <w:rsid w:val="00A26AEE"/>
    <w:rsid w:val="00A66E82"/>
    <w:rsid w:val="00A80DAF"/>
    <w:rsid w:val="00AA733F"/>
    <w:rsid w:val="00AB4193"/>
    <w:rsid w:val="00AC6BA1"/>
    <w:rsid w:val="00AD75EC"/>
    <w:rsid w:val="00AE25B5"/>
    <w:rsid w:val="00AF2F01"/>
    <w:rsid w:val="00B4542B"/>
    <w:rsid w:val="00B7082B"/>
    <w:rsid w:val="00B7472F"/>
    <w:rsid w:val="00B75897"/>
    <w:rsid w:val="00B805AC"/>
    <w:rsid w:val="00B96256"/>
    <w:rsid w:val="00BC0099"/>
    <w:rsid w:val="00BD69C5"/>
    <w:rsid w:val="00BF3232"/>
    <w:rsid w:val="00BF4A57"/>
    <w:rsid w:val="00BF4E7D"/>
    <w:rsid w:val="00C01B23"/>
    <w:rsid w:val="00C02E12"/>
    <w:rsid w:val="00C0387F"/>
    <w:rsid w:val="00C07DCD"/>
    <w:rsid w:val="00C13F6A"/>
    <w:rsid w:val="00C14789"/>
    <w:rsid w:val="00C16A0D"/>
    <w:rsid w:val="00C21824"/>
    <w:rsid w:val="00C3350F"/>
    <w:rsid w:val="00C33BA3"/>
    <w:rsid w:val="00C34962"/>
    <w:rsid w:val="00C363F3"/>
    <w:rsid w:val="00C474EE"/>
    <w:rsid w:val="00C50722"/>
    <w:rsid w:val="00C64DFC"/>
    <w:rsid w:val="00C7440F"/>
    <w:rsid w:val="00C75776"/>
    <w:rsid w:val="00C81D17"/>
    <w:rsid w:val="00C83245"/>
    <w:rsid w:val="00CC2A29"/>
    <w:rsid w:val="00CF3540"/>
    <w:rsid w:val="00CF6846"/>
    <w:rsid w:val="00D001BE"/>
    <w:rsid w:val="00D0663D"/>
    <w:rsid w:val="00D20102"/>
    <w:rsid w:val="00D24E82"/>
    <w:rsid w:val="00D561EA"/>
    <w:rsid w:val="00D570C7"/>
    <w:rsid w:val="00DA48DD"/>
    <w:rsid w:val="00DF374E"/>
    <w:rsid w:val="00E226FB"/>
    <w:rsid w:val="00E22749"/>
    <w:rsid w:val="00E401F5"/>
    <w:rsid w:val="00E44563"/>
    <w:rsid w:val="00E4675C"/>
    <w:rsid w:val="00E47D2D"/>
    <w:rsid w:val="00E50E31"/>
    <w:rsid w:val="00E63319"/>
    <w:rsid w:val="00E7523F"/>
    <w:rsid w:val="00E77016"/>
    <w:rsid w:val="00E777D7"/>
    <w:rsid w:val="00E8541B"/>
    <w:rsid w:val="00EA122D"/>
    <w:rsid w:val="00EA443B"/>
    <w:rsid w:val="00EA7CAF"/>
    <w:rsid w:val="00EB08DD"/>
    <w:rsid w:val="00EB4A51"/>
    <w:rsid w:val="00EF2EFA"/>
    <w:rsid w:val="00F0139D"/>
    <w:rsid w:val="00F53D5A"/>
    <w:rsid w:val="00F64091"/>
    <w:rsid w:val="00F6571C"/>
    <w:rsid w:val="00F7044A"/>
    <w:rsid w:val="00F82545"/>
    <w:rsid w:val="00FC0079"/>
    <w:rsid w:val="00FD4417"/>
    <w:rsid w:val="00FD50A6"/>
    <w:rsid w:val="00FD54D1"/>
    <w:rsid w:val="00FF19B8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DA7348-0CD5-4316-9A28-8DF310C2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57CC9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000000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5776"/>
  </w:style>
  <w:style w:type="character" w:customStyle="1" w:styleId="submenu-table">
    <w:name w:val="submenu-table"/>
    <w:basedOn w:val="a0"/>
    <w:rsid w:val="00C75776"/>
  </w:style>
  <w:style w:type="table" w:styleId="a3">
    <w:name w:val="Table Grid"/>
    <w:basedOn w:val="a1"/>
    <w:uiPriority w:val="59"/>
    <w:rsid w:val="00C7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63319"/>
    <w:rPr>
      <w:color w:val="0000FF"/>
      <w:u w:val="single"/>
    </w:rPr>
  </w:style>
  <w:style w:type="paragraph" w:styleId="a5">
    <w:name w:val="Normal (Web)"/>
    <w:basedOn w:val="a"/>
    <w:uiPriority w:val="99"/>
    <w:rsid w:val="00603E3B"/>
    <w:pPr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E4675C"/>
    <w:rPr>
      <w:color w:val="800080"/>
      <w:u w:val="single"/>
    </w:rPr>
  </w:style>
  <w:style w:type="paragraph" w:styleId="a7">
    <w:name w:val="List Paragraph"/>
    <w:basedOn w:val="a"/>
    <w:qFormat/>
    <w:rsid w:val="000C6721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57CC9"/>
    <w:rPr>
      <w:rFonts w:ascii="Verdana" w:eastAsia="Times New Roman" w:hAnsi="Verdana" w:cs="Times New Roman"/>
      <w:b/>
      <w:bCs/>
      <w:color w:val="000000"/>
      <w:kern w:val="3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D161-4653-4C1B-9BE5-64FB90E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Timosha</cp:lastModifiedBy>
  <cp:revision>2</cp:revision>
  <dcterms:created xsi:type="dcterms:W3CDTF">2020-09-06T12:22:00Z</dcterms:created>
  <dcterms:modified xsi:type="dcterms:W3CDTF">2020-09-06T12:22:00Z</dcterms:modified>
</cp:coreProperties>
</file>